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D5" w:rsidRDefault="00BD4FD5" w:rsidP="00BD4FD5">
      <w:pPr>
        <w:pStyle w:val="a4"/>
        <w:jc w:val="center"/>
        <w:rPr>
          <w:b/>
        </w:rPr>
      </w:pPr>
      <w:r w:rsidRPr="00B72A20">
        <w:rPr>
          <w:b/>
          <w:lang w:val="en-US"/>
        </w:rPr>
        <w:object w:dxaOrig="3922" w:dyaOrig="59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9pt;height:60pt" o:ole="" fillcolor="window">
            <v:imagedata r:id="rId6" o:title=""/>
          </v:shape>
          <o:OLEObject Type="Embed" ProgID="Word.Picture.8" ShapeID="_x0000_i1025" DrawAspect="Content" ObjectID="_1588685184" r:id="rId7"/>
        </w:object>
      </w:r>
    </w:p>
    <w:p w:rsidR="00BD4FD5" w:rsidRPr="00427B02" w:rsidRDefault="00BD4FD5" w:rsidP="00BD4FD5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p w:rsidR="00BD4FD5" w:rsidRPr="00BD33E3" w:rsidRDefault="00BD4FD5" w:rsidP="00BD33E3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33E3">
        <w:rPr>
          <w:rFonts w:ascii="Times New Roman" w:hAnsi="Times New Roman" w:cs="Times New Roman"/>
          <w:b/>
          <w:sz w:val="26"/>
          <w:szCs w:val="26"/>
        </w:rPr>
        <w:t>АДМИНИСТРАЦИЯ КАРАБАШСКОГО ГОРОДСКОГО ОКРУГА</w:t>
      </w:r>
    </w:p>
    <w:p w:rsidR="00BD4FD5" w:rsidRPr="00BD33E3" w:rsidRDefault="00BD4FD5" w:rsidP="00BD33E3">
      <w:pPr>
        <w:pStyle w:val="a4"/>
        <w:jc w:val="center"/>
        <w:rPr>
          <w:rFonts w:ascii="Times New Roman" w:hAnsi="Times New Roman" w:cs="Times New Roman"/>
          <w:b/>
          <w:color w:val="37433F"/>
          <w:sz w:val="26"/>
          <w:szCs w:val="26"/>
        </w:rPr>
      </w:pPr>
      <w:r w:rsidRPr="00BD33E3">
        <w:rPr>
          <w:rFonts w:ascii="Times New Roman" w:hAnsi="Times New Roman" w:cs="Times New Roman"/>
          <w:b/>
          <w:sz w:val="26"/>
          <w:szCs w:val="26"/>
        </w:rPr>
        <w:t>ЧЕЛЯБИНСКОЙ ОБЛАСТИ</w:t>
      </w:r>
    </w:p>
    <w:p w:rsidR="00BD4FD5" w:rsidRPr="00427B02" w:rsidRDefault="00BD4FD5" w:rsidP="00BD33E3">
      <w:pPr>
        <w:pStyle w:val="a4"/>
        <w:jc w:val="center"/>
        <w:rPr>
          <w:rFonts w:ascii="Times New Roman" w:hAnsi="Times New Roman" w:cs="Times New Roman"/>
          <w:b/>
          <w:color w:val="37433F"/>
          <w:sz w:val="28"/>
          <w:szCs w:val="28"/>
        </w:rPr>
      </w:pPr>
    </w:p>
    <w:p w:rsidR="00BD4FD5" w:rsidRPr="00BD33E3" w:rsidRDefault="00BD4FD5" w:rsidP="00BD33E3">
      <w:pPr>
        <w:pStyle w:val="a4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BD33E3">
        <w:rPr>
          <w:rFonts w:ascii="Times New Roman" w:hAnsi="Times New Roman" w:cs="Times New Roman"/>
          <w:b/>
          <w:sz w:val="36"/>
          <w:szCs w:val="32"/>
        </w:rPr>
        <w:t>ПОСТАНОВЛЕНИЕ</w:t>
      </w:r>
    </w:p>
    <w:p w:rsidR="00BD4FD5" w:rsidRPr="009037E2" w:rsidRDefault="00BD4FD5" w:rsidP="00BD4FD5">
      <w:pPr>
        <w:pStyle w:val="a4"/>
        <w:ind w:firstLine="709"/>
        <w:jc w:val="both"/>
        <w:rPr>
          <w:rFonts w:ascii="Times New Roman" w:hAnsi="Times New Roman" w:cs="Times New Roman"/>
          <w:color w:val="37433F"/>
          <w:sz w:val="28"/>
          <w:szCs w:val="28"/>
        </w:rPr>
      </w:pPr>
    </w:p>
    <w:p w:rsidR="00C20346" w:rsidRDefault="00BD4FD5" w:rsidP="00BD4FD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F91953">
        <w:rPr>
          <w:rFonts w:ascii="Times New Roman" w:hAnsi="Times New Roman" w:cs="Times New Roman"/>
          <w:sz w:val="28"/>
          <w:szCs w:val="28"/>
          <w:u w:val="single"/>
        </w:rPr>
        <w:t>24.05.2018г.</w:t>
      </w:r>
      <w:r w:rsidRPr="00FB65E1">
        <w:rPr>
          <w:rFonts w:ascii="Times New Roman" w:hAnsi="Times New Roman" w:cs="Times New Roman"/>
          <w:sz w:val="28"/>
          <w:szCs w:val="28"/>
        </w:rPr>
        <w:t xml:space="preserve"> </w:t>
      </w:r>
      <w:r w:rsidRPr="00E059B4">
        <w:rPr>
          <w:rFonts w:ascii="Times New Roman" w:hAnsi="Times New Roman" w:cs="Times New Roman"/>
          <w:sz w:val="28"/>
          <w:szCs w:val="28"/>
        </w:rPr>
        <w:t xml:space="preserve">№ </w:t>
      </w:r>
      <w:r w:rsidR="00F91953">
        <w:rPr>
          <w:rFonts w:ascii="Times New Roman" w:hAnsi="Times New Roman" w:cs="Times New Roman"/>
          <w:sz w:val="28"/>
          <w:szCs w:val="28"/>
          <w:u w:val="single"/>
        </w:rPr>
        <w:t>325</w:t>
      </w:r>
      <w:r w:rsidR="00C2034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9259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2FE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D4FD5" w:rsidRDefault="00C20346" w:rsidP="00BD4FD5">
      <w:pPr>
        <w:pStyle w:val="a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D4FD5">
        <w:rPr>
          <w:rFonts w:ascii="Times New Roman" w:hAnsi="Times New Roman" w:cs="Times New Roman"/>
          <w:sz w:val="16"/>
          <w:szCs w:val="16"/>
        </w:rPr>
        <w:t>г. Карабаш</w:t>
      </w:r>
    </w:p>
    <w:p w:rsidR="00BD4FD5" w:rsidRDefault="00312D06" w:rsidP="00BD4FD5">
      <w:pPr>
        <w:pStyle w:val="a4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029" style="position:absolute;left:0;text-align:left;z-index:251660288" from="209.55pt,13.55pt" to="223.95pt,13.5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030" style="position:absolute;left:0;text-align:left;z-index:251661312" from="-3.3pt,13.55pt" to="11.1pt,13.5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028" style="position:absolute;left:0;text-align:left;flip:y;z-index:251659264" from="223.95pt,13.55pt" to="223.95pt,27.9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1027" style="position:absolute;left:0;text-align:left;flip:y;z-index:251658240" from="-3.3pt,13.55pt" to="-3.3pt,27.95pt"/>
        </w:pict>
      </w:r>
      <w:r w:rsidR="00BD4FD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BD4FD5" w:rsidTr="00592591">
        <w:tc>
          <w:tcPr>
            <w:tcW w:w="4644" w:type="dxa"/>
          </w:tcPr>
          <w:p w:rsidR="00BD4FD5" w:rsidRDefault="00BD4FD5" w:rsidP="00C2034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инвестиционного паспорта </w:t>
            </w:r>
            <w:r w:rsidR="00592591">
              <w:rPr>
                <w:rFonts w:ascii="Times New Roman" w:hAnsi="Times New Roman" w:cs="Times New Roman"/>
                <w:sz w:val="28"/>
                <w:szCs w:val="28"/>
              </w:rPr>
              <w:t>Карабашского городского округа за 201</w:t>
            </w:r>
            <w:r w:rsidR="00C2034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925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927" w:type="dxa"/>
          </w:tcPr>
          <w:p w:rsidR="00BD4FD5" w:rsidRDefault="00BD4FD5" w:rsidP="00BD4FD5">
            <w:pPr>
              <w:pStyle w:val="a4"/>
              <w:ind w:right="48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4FD5" w:rsidRPr="009037E2" w:rsidRDefault="00BD4FD5" w:rsidP="00BD4FD5">
      <w:pPr>
        <w:pStyle w:val="a4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BD4FD5" w:rsidRPr="009037E2" w:rsidRDefault="00BD4FD5" w:rsidP="00BD4FD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FD5" w:rsidRPr="0068515E" w:rsidRDefault="00BD4FD5" w:rsidP="00BD4FD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5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</w:t>
      </w:r>
      <w:r w:rsidR="00592591">
        <w:rPr>
          <w:rFonts w:ascii="Times New Roman" w:hAnsi="Times New Roman" w:cs="Times New Roman"/>
          <w:sz w:val="28"/>
          <w:szCs w:val="28"/>
        </w:rPr>
        <w:t>»</w:t>
      </w:r>
      <w:r w:rsidRPr="0068515E">
        <w:rPr>
          <w:rFonts w:ascii="Times New Roman" w:hAnsi="Times New Roman" w:cs="Times New Roman"/>
          <w:sz w:val="28"/>
          <w:szCs w:val="28"/>
        </w:rPr>
        <w:t>,</w:t>
      </w:r>
    </w:p>
    <w:p w:rsidR="00BD4FD5" w:rsidRPr="0068515E" w:rsidRDefault="00BD4FD5" w:rsidP="00C52FEB">
      <w:pPr>
        <w:pStyle w:val="a4"/>
        <w:rPr>
          <w:rFonts w:ascii="Times New Roman" w:hAnsi="Times New Roman" w:cs="Times New Roman"/>
          <w:sz w:val="28"/>
          <w:szCs w:val="28"/>
        </w:rPr>
      </w:pPr>
      <w:r w:rsidRPr="0068515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D4FD5" w:rsidRPr="0068515E" w:rsidRDefault="00BD4FD5" w:rsidP="00BD4FD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5E">
        <w:rPr>
          <w:rFonts w:ascii="Times New Roman" w:hAnsi="Times New Roman" w:cs="Times New Roman"/>
          <w:sz w:val="28"/>
          <w:szCs w:val="28"/>
        </w:rPr>
        <w:t>1.</w:t>
      </w:r>
      <w:r w:rsidR="00BD33E3">
        <w:rPr>
          <w:rFonts w:ascii="Times New Roman" w:hAnsi="Times New Roman" w:cs="Times New Roman"/>
          <w:sz w:val="28"/>
          <w:szCs w:val="28"/>
        </w:rPr>
        <w:t xml:space="preserve"> </w:t>
      </w:r>
      <w:r w:rsidRPr="0068515E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инвестиционный паспорт </w:t>
      </w:r>
      <w:r w:rsidR="00592591">
        <w:rPr>
          <w:rFonts w:ascii="Times New Roman" w:hAnsi="Times New Roman" w:cs="Times New Roman"/>
          <w:sz w:val="28"/>
          <w:szCs w:val="28"/>
        </w:rPr>
        <w:t>Карабашского городского округа за 201</w:t>
      </w:r>
      <w:r w:rsidR="00C20346">
        <w:rPr>
          <w:rFonts w:ascii="Times New Roman" w:hAnsi="Times New Roman" w:cs="Times New Roman"/>
          <w:sz w:val="28"/>
          <w:szCs w:val="28"/>
        </w:rPr>
        <w:t>7</w:t>
      </w:r>
      <w:r w:rsidR="00592591">
        <w:rPr>
          <w:rFonts w:ascii="Times New Roman" w:hAnsi="Times New Roman" w:cs="Times New Roman"/>
          <w:sz w:val="28"/>
          <w:szCs w:val="28"/>
        </w:rPr>
        <w:t xml:space="preserve"> год (приложение 1).</w:t>
      </w:r>
    </w:p>
    <w:p w:rsidR="00BD4FD5" w:rsidRPr="0068515E" w:rsidRDefault="00BD4FD5" w:rsidP="00BD4FD5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8515E">
        <w:rPr>
          <w:rFonts w:ascii="Times New Roman" w:hAnsi="Times New Roman" w:cs="Times New Roman"/>
          <w:sz w:val="28"/>
          <w:szCs w:val="28"/>
        </w:rPr>
        <w:t>.</w:t>
      </w:r>
      <w:r w:rsidR="00BD33E3">
        <w:rPr>
          <w:rFonts w:ascii="Times New Roman" w:hAnsi="Times New Roman" w:cs="Times New Roman"/>
          <w:sz w:val="28"/>
          <w:szCs w:val="28"/>
        </w:rPr>
        <w:t xml:space="preserve"> </w:t>
      </w:r>
      <w:r w:rsidRPr="0068515E">
        <w:rPr>
          <w:rFonts w:ascii="Times New Roman" w:hAnsi="Times New Roman" w:cs="Times New Roman"/>
          <w:sz w:val="28"/>
          <w:szCs w:val="28"/>
        </w:rPr>
        <w:t xml:space="preserve">Отделу организационно-контрольной работы администрации Карабашского городского округа (Бачурина Н.А.) настоящее постановление разместить на официальном сайте администрации Карабашского городского округа </w:t>
      </w:r>
      <w:r w:rsidRPr="0059259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92591">
        <w:rPr>
          <w:rFonts w:ascii="Times New Roman" w:hAnsi="Times New Roman" w:cs="Times New Roman"/>
          <w:sz w:val="28"/>
          <w:szCs w:val="28"/>
        </w:rPr>
        <w:t xml:space="preserve">: </w:t>
      </w:r>
      <w:r w:rsidRPr="0059259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92591">
        <w:rPr>
          <w:rFonts w:ascii="Times New Roman" w:hAnsi="Times New Roman" w:cs="Times New Roman"/>
          <w:sz w:val="28"/>
          <w:szCs w:val="28"/>
        </w:rPr>
        <w:t>.</w:t>
      </w:r>
      <w:r w:rsidRPr="00592591">
        <w:rPr>
          <w:rFonts w:ascii="Times New Roman" w:hAnsi="Times New Roman" w:cs="Times New Roman"/>
          <w:sz w:val="28"/>
          <w:szCs w:val="28"/>
          <w:lang w:val="en-US"/>
        </w:rPr>
        <w:t>karabash</w:t>
      </w:r>
      <w:r w:rsidRPr="00592591">
        <w:rPr>
          <w:rFonts w:ascii="Times New Roman" w:hAnsi="Times New Roman" w:cs="Times New Roman"/>
          <w:sz w:val="28"/>
          <w:szCs w:val="28"/>
        </w:rPr>
        <w:t>-</w:t>
      </w:r>
      <w:r w:rsidRPr="00592591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592591">
        <w:rPr>
          <w:rFonts w:ascii="Times New Roman" w:hAnsi="Times New Roman" w:cs="Times New Roman"/>
          <w:sz w:val="28"/>
          <w:szCs w:val="28"/>
        </w:rPr>
        <w:t>.</w:t>
      </w:r>
      <w:r w:rsidRPr="0059259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8515E">
        <w:rPr>
          <w:rFonts w:ascii="Times New Roman" w:hAnsi="Times New Roman" w:cs="Times New Roman"/>
          <w:sz w:val="28"/>
          <w:szCs w:val="28"/>
        </w:rPr>
        <w:t xml:space="preserve"> и обнародовать на информационных стендах.</w:t>
      </w:r>
    </w:p>
    <w:p w:rsidR="00BD4FD5" w:rsidRPr="0068515E" w:rsidRDefault="00BD4FD5" w:rsidP="00BD4FD5">
      <w:pPr>
        <w:pStyle w:val="a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5E">
        <w:rPr>
          <w:rFonts w:ascii="Times New Roman" w:hAnsi="Times New Roman" w:cs="Times New Roman"/>
          <w:sz w:val="28"/>
          <w:szCs w:val="28"/>
        </w:rPr>
        <w:t>4.</w:t>
      </w:r>
      <w:r w:rsidR="00BD33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515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8515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C52FEB" w:rsidRPr="0068515E">
        <w:rPr>
          <w:rFonts w:ascii="Times New Roman" w:hAnsi="Times New Roman" w:cs="Times New Roman"/>
          <w:sz w:val="28"/>
          <w:szCs w:val="28"/>
        </w:rPr>
        <w:t xml:space="preserve">Карабашского городского округа </w:t>
      </w:r>
      <w:r w:rsidRPr="0068515E">
        <w:rPr>
          <w:rFonts w:ascii="Times New Roman" w:hAnsi="Times New Roman" w:cs="Times New Roman"/>
          <w:sz w:val="28"/>
          <w:szCs w:val="28"/>
        </w:rPr>
        <w:t>по финансам и экономике Тарасову</w:t>
      </w:r>
      <w:r w:rsidR="00C52FEB" w:rsidRPr="00C52FEB">
        <w:rPr>
          <w:rFonts w:ascii="Times New Roman" w:hAnsi="Times New Roman" w:cs="Times New Roman"/>
          <w:sz w:val="28"/>
          <w:szCs w:val="28"/>
        </w:rPr>
        <w:t xml:space="preserve"> </w:t>
      </w:r>
      <w:r w:rsidR="00C52FEB" w:rsidRPr="0068515E">
        <w:rPr>
          <w:rFonts w:ascii="Times New Roman" w:hAnsi="Times New Roman" w:cs="Times New Roman"/>
          <w:sz w:val="28"/>
          <w:szCs w:val="28"/>
        </w:rPr>
        <w:t>И.В.</w:t>
      </w:r>
    </w:p>
    <w:p w:rsidR="00BD4FD5" w:rsidRDefault="00BD4FD5" w:rsidP="00BD4FD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591" w:rsidRPr="0068515E" w:rsidRDefault="00592591" w:rsidP="00BD4FD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FD5" w:rsidRPr="009037E2" w:rsidRDefault="00BD4FD5" w:rsidP="00BD4F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037E2">
        <w:rPr>
          <w:rFonts w:ascii="Times New Roman" w:hAnsi="Times New Roman" w:cs="Times New Roman"/>
          <w:sz w:val="28"/>
          <w:szCs w:val="28"/>
        </w:rPr>
        <w:t xml:space="preserve">Глава Карабашского </w:t>
      </w:r>
    </w:p>
    <w:p w:rsidR="00D354DB" w:rsidRDefault="00BD4FD5" w:rsidP="00BD4F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037E2">
        <w:rPr>
          <w:rFonts w:ascii="Times New Roman" w:hAnsi="Times New Roman" w:cs="Times New Roman"/>
          <w:sz w:val="28"/>
          <w:szCs w:val="28"/>
        </w:rPr>
        <w:t xml:space="preserve">ородского округа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03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 Г. Буданов</w:t>
      </w:r>
    </w:p>
    <w:p w:rsidR="009A35D7" w:rsidRDefault="009A35D7" w:rsidP="00BD4F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A35D7" w:rsidRDefault="009A35D7" w:rsidP="00BD4F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A35D7" w:rsidRDefault="009A35D7" w:rsidP="00BD4F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A35D7" w:rsidRDefault="009A35D7" w:rsidP="00BD4F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A35D7" w:rsidRDefault="009A35D7" w:rsidP="00BD4F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A35D7" w:rsidRDefault="009A35D7" w:rsidP="00BD4F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03E8A" w:rsidRDefault="00703E8A" w:rsidP="00703E8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03E8A" w:rsidRDefault="00703E8A" w:rsidP="00703E8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03E8A" w:rsidRDefault="00703E8A" w:rsidP="00703E8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03E8A" w:rsidRDefault="00703E8A" w:rsidP="00703E8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03E8A" w:rsidRDefault="00703E8A" w:rsidP="00703E8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A2F60" w:rsidRDefault="00EA2F60">
      <w:pPr>
        <w:rPr>
          <w:rFonts w:ascii="Times New Roman" w:hAnsi="Times New Roman" w:cs="Times New Roman"/>
          <w:sz w:val="28"/>
          <w:szCs w:val="28"/>
        </w:rPr>
      </w:pPr>
    </w:p>
    <w:p w:rsidR="00EA2F60" w:rsidRDefault="00EA2F6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20"/>
        <w:gridCol w:w="3751"/>
      </w:tblGrid>
      <w:tr w:rsidR="007C0C4D" w:rsidTr="007C0C4D">
        <w:tc>
          <w:tcPr>
            <w:tcW w:w="5820" w:type="dxa"/>
          </w:tcPr>
          <w:p w:rsidR="007C0C4D" w:rsidRDefault="007C0C4D" w:rsidP="00C2034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51" w:type="dxa"/>
          </w:tcPr>
          <w:p w:rsidR="007C0C4D" w:rsidRPr="007C73AB" w:rsidRDefault="007C0C4D" w:rsidP="00C203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73AB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1</w:t>
            </w:r>
          </w:p>
          <w:p w:rsidR="007C0C4D" w:rsidRPr="007C73AB" w:rsidRDefault="00703E8A" w:rsidP="00C203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</w:t>
            </w:r>
            <w:r w:rsidR="007C0C4D" w:rsidRPr="007C73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тановлением администрации Карабашского городского округа </w:t>
            </w:r>
          </w:p>
          <w:p w:rsidR="007C0C4D" w:rsidRDefault="007C0C4D" w:rsidP="00F919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7C73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 </w:t>
            </w:r>
            <w:r w:rsidR="00F91953" w:rsidRPr="00F9195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24.05.</w:t>
            </w:r>
            <w:r w:rsidR="00C20346" w:rsidRPr="00F9195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2018</w:t>
            </w:r>
            <w:r w:rsidRPr="00F9195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г.</w:t>
            </w:r>
            <w:r w:rsidRPr="007C73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F91953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325</w:t>
            </w:r>
          </w:p>
        </w:tc>
      </w:tr>
    </w:tbl>
    <w:p w:rsidR="007C0C4D" w:rsidRDefault="007C0C4D" w:rsidP="007C0C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C0C4D" w:rsidRDefault="007C0C4D" w:rsidP="007C0C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ВЕСТИЦИОННЫЙ ПАСПОРТ</w:t>
      </w:r>
    </w:p>
    <w:p w:rsidR="007C0C4D" w:rsidRDefault="007C0C4D" w:rsidP="007C0C4D">
      <w:pPr>
        <w:pStyle w:val="a8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рабашского городского округа Челябинской области</w:t>
      </w:r>
    </w:p>
    <w:p w:rsidR="007C0C4D" w:rsidRPr="00310DAE" w:rsidRDefault="007C0C4D" w:rsidP="007C0C4D">
      <w:pPr>
        <w:pStyle w:val="a8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7C0C4D" w:rsidRDefault="007C0C4D" w:rsidP="007C0C4D">
      <w:pPr>
        <w:pStyle w:val="a8"/>
        <w:tabs>
          <w:tab w:val="left" w:pos="-142"/>
          <w:tab w:val="left" w:pos="0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>. ОБЩИЕ СВЕДЕНИЯ</w:t>
      </w:r>
    </w:p>
    <w:p w:rsidR="007C0C4D" w:rsidRDefault="007C0C4D" w:rsidP="007C0C4D">
      <w:pPr>
        <w:pStyle w:val="a8"/>
        <w:tabs>
          <w:tab w:val="left" w:pos="-142"/>
          <w:tab w:val="left" w:pos="0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0C4D" w:rsidRDefault="007C0C4D" w:rsidP="007C0C4D">
      <w:pPr>
        <w:pStyle w:val="a8"/>
        <w:numPr>
          <w:ilvl w:val="0"/>
          <w:numId w:val="1"/>
        </w:numPr>
        <w:tabs>
          <w:tab w:val="clear" w:pos="720"/>
          <w:tab w:val="left" w:pos="-142"/>
          <w:tab w:val="left" w:pos="0"/>
          <w:tab w:val="num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еографическое положение. Природные ресурс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C0C4D" w:rsidRPr="00C20346" w:rsidRDefault="007C0C4D" w:rsidP="007C0C4D">
      <w:pPr>
        <w:pStyle w:val="a8"/>
        <w:tabs>
          <w:tab w:val="left" w:pos="-142"/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346">
        <w:rPr>
          <w:rFonts w:ascii="Times New Roman" w:hAnsi="Times New Roman" w:cs="Times New Roman"/>
          <w:sz w:val="28"/>
          <w:szCs w:val="28"/>
        </w:rPr>
        <w:t>- Площадь территории составляет – 68240 га.</w:t>
      </w:r>
    </w:p>
    <w:p w:rsidR="007C0C4D" w:rsidRPr="00A6287E" w:rsidRDefault="007C0C4D" w:rsidP="007C0C4D">
      <w:pPr>
        <w:pStyle w:val="a8"/>
        <w:tabs>
          <w:tab w:val="left" w:pos="-142"/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287E">
        <w:rPr>
          <w:rFonts w:ascii="Times New Roman" w:hAnsi="Times New Roman" w:cs="Times New Roman"/>
          <w:color w:val="000000" w:themeColor="text1"/>
          <w:sz w:val="28"/>
          <w:szCs w:val="28"/>
        </w:rPr>
        <w:t>Площадь застроенной территории – 7891 га, сельскохозяйственных угодий – 1417 га, лесов – 55548 га.</w:t>
      </w:r>
    </w:p>
    <w:p w:rsidR="007C0C4D" w:rsidRDefault="007C0C4D" w:rsidP="007C0C4D">
      <w:pPr>
        <w:pStyle w:val="a8"/>
        <w:tabs>
          <w:tab w:val="left" w:pos="-142"/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постоянного населения по состоянию на 01.01.201</w:t>
      </w:r>
      <w:r w:rsidR="00C2034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г. – </w:t>
      </w:r>
      <w:r w:rsidRPr="00E00FCC">
        <w:rPr>
          <w:rFonts w:ascii="Times New Roman" w:hAnsi="Times New Roman" w:cs="Times New Roman"/>
          <w:sz w:val="28"/>
          <w:szCs w:val="28"/>
        </w:rPr>
        <w:t>11</w:t>
      </w:r>
      <w:r w:rsidR="00C20346">
        <w:rPr>
          <w:rFonts w:ascii="Times New Roman" w:hAnsi="Times New Roman" w:cs="Times New Roman"/>
          <w:sz w:val="28"/>
          <w:szCs w:val="28"/>
        </w:rPr>
        <w:t xml:space="preserve">202 </w:t>
      </w:r>
      <w:r>
        <w:rPr>
          <w:rFonts w:ascii="Times New Roman" w:hAnsi="Times New Roman" w:cs="Times New Roman"/>
          <w:sz w:val="28"/>
          <w:szCs w:val="28"/>
        </w:rPr>
        <w:t xml:space="preserve">чел., в том числе: в сельских населенных пунктах – </w:t>
      </w:r>
      <w:r w:rsidRPr="00E00FCC">
        <w:rPr>
          <w:rFonts w:ascii="Times New Roman" w:hAnsi="Times New Roman" w:cs="Times New Roman"/>
          <w:sz w:val="28"/>
          <w:szCs w:val="28"/>
        </w:rPr>
        <w:t>20</w:t>
      </w:r>
      <w:r w:rsidR="00C203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7C0C4D" w:rsidRDefault="007C0C4D" w:rsidP="007C0C4D">
      <w:pPr>
        <w:pStyle w:val="a8"/>
        <w:tabs>
          <w:tab w:val="left" w:pos="-142"/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даленность от областного центра -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Челябинск 100 км., поселений нет.</w:t>
      </w:r>
    </w:p>
    <w:p w:rsidR="007C0C4D" w:rsidRDefault="007C0C4D" w:rsidP="007C0C4D">
      <w:pPr>
        <w:pStyle w:val="a8"/>
        <w:tabs>
          <w:tab w:val="left" w:pos="-142"/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ьеф - горнозаводская зона.</w:t>
      </w:r>
    </w:p>
    <w:p w:rsidR="007C0C4D" w:rsidRDefault="007C0C4D" w:rsidP="007C0C4D">
      <w:pPr>
        <w:pStyle w:val="a8"/>
        <w:tabs>
          <w:tab w:val="left" w:pos="-142"/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ная сеть – река Миасс, р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-Элга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ка Б. Киалим</w:t>
      </w:r>
    </w:p>
    <w:p w:rsidR="007C0C4D" w:rsidRDefault="007C0C4D" w:rsidP="007C0C4D">
      <w:pPr>
        <w:pStyle w:val="a8"/>
        <w:tabs>
          <w:tab w:val="left" w:pos="-142"/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озер: озеро Увильды, озеро Серебры, озеро Большой и Мал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рдя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зеро Большие и Мал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зе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х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аз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дохранилище.</w:t>
      </w:r>
    </w:p>
    <w:p w:rsidR="007C0C4D" w:rsidRDefault="007C0C4D" w:rsidP="007C0C4D">
      <w:pPr>
        <w:pStyle w:val="a8"/>
        <w:numPr>
          <w:ilvl w:val="0"/>
          <w:numId w:val="2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атические условия – типичный горный, неравномерные осадки.</w:t>
      </w:r>
    </w:p>
    <w:p w:rsidR="007C0C4D" w:rsidRDefault="007C0C4D" w:rsidP="007C0C4D">
      <w:pPr>
        <w:pStyle w:val="a8"/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о-ресурсный потенциал Карабашского городского округа представлен месторождениями полезных ископаемых:</w:t>
      </w:r>
    </w:p>
    <w:p w:rsidR="007C0C4D" w:rsidRDefault="007C0C4D" w:rsidP="007C0C4D">
      <w:pPr>
        <w:pStyle w:val="a8"/>
        <w:numPr>
          <w:ilvl w:val="0"/>
          <w:numId w:val="2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но-цинковых руд;</w:t>
      </w:r>
    </w:p>
    <w:p w:rsidR="007C0C4D" w:rsidRDefault="007C0C4D" w:rsidP="007C0C4D">
      <w:pPr>
        <w:pStyle w:val="a8"/>
        <w:numPr>
          <w:ilvl w:val="0"/>
          <w:numId w:val="2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улированного кварца;</w:t>
      </w:r>
    </w:p>
    <w:p w:rsidR="007C0C4D" w:rsidRDefault="007C0C4D" w:rsidP="007C0C4D">
      <w:pPr>
        <w:pStyle w:val="a8"/>
        <w:numPr>
          <w:ilvl w:val="0"/>
          <w:numId w:val="2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анитовых руд;</w:t>
      </w:r>
    </w:p>
    <w:p w:rsidR="007C0C4D" w:rsidRDefault="007C0C4D" w:rsidP="007C0C4D">
      <w:pPr>
        <w:pStyle w:val="a8"/>
        <w:numPr>
          <w:ilvl w:val="0"/>
          <w:numId w:val="2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юсовых кварцитов;</w:t>
      </w:r>
    </w:p>
    <w:p w:rsidR="007C0C4D" w:rsidRDefault="007C0C4D" w:rsidP="007C0C4D">
      <w:pPr>
        <w:pStyle w:val="a8"/>
        <w:numPr>
          <w:ilvl w:val="0"/>
          <w:numId w:val="2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фа;</w:t>
      </w:r>
    </w:p>
    <w:p w:rsidR="007C0C4D" w:rsidRDefault="007C0C4D" w:rsidP="007C0C4D">
      <w:pPr>
        <w:pStyle w:val="a8"/>
        <w:numPr>
          <w:ilvl w:val="0"/>
          <w:numId w:val="2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ного камня;</w:t>
      </w:r>
    </w:p>
    <w:p w:rsidR="007C0C4D" w:rsidRDefault="007C0C4D" w:rsidP="007C0C4D">
      <w:pPr>
        <w:pStyle w:val="a8"/>
        <w:numPr>
          <w:ilvl w:val="0"/>
          <w:numId w:val="2"/>
        </w:numPr>
        <w:tabs>
          <w:tab w:val="left" w:pos="-142"/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ицовочного и поделочного камня.</w:t>
      </w:r>
    </w:p>
    <w:p w:rsidR="007C0C4D" w:rsidRDefault="007C0C4D" w:rsidP="007C0C4D">
      <w:pPr>
        <w:pStyle w:val="a8"/>
        <w:tabs>
          <w:tab w:val="left" w:pos="-142"/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C4D" w:rsidRDefault="007C0C4D" w:rsidP="007C0C4D">
      <w:pPr>
        <w:pStyle w:val="a8"/>
        <w:tabs>
          <w:tab w:val="left" w:pos="-142"/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Демография и трудовые ресурсы</w:t>
      </w:r>
    </w:p>
    <w:tbl>
      <w:tblPr>
        <w:tblStyle w:val="a5"/>
        <w:tblW w:w="9605" w:type="dxa"/>
        <w:tblLook w:val="04A0"/>
      </w:tblPr>
      <w:tblGrid>
        <w:gridCol w:w="675"/>
        <w:gridCol w:w="4678"/>
        <w:gridCol w:w="1418"/>
        <w:gridCol w:w="1417"/>
        <w:gridCol w:w="1417"/>
      </w:tblGrid>
      <w:tr w:rsidR="00C20346" w:rsidTr="00C2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6" w:rsidRDefault="00C20346" w:rsidP="00C20346">
            <w:pPr>
              <w:pStyle w:val="a8"/>
              <w:tabs>
                <w:tab w:val="left" w:pos="141"/>
              </w:tabs>
              <w:ind w:left="0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20346" w:rsidRDefault="00C20346" w:rsidP="00C20346">
            <w:pPr>
              <w:pStyle w:val="a8"/>
              <w:tabs>
                <w:tab w:val="left" w:pos="141"/>
              </w:tabs>
              <w:ind w:left="0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46" w:rsidRDefault="00C20346" w:rsidP="00C20346">
            <w:pPr>
              <w:pStyle w:val="a8"/>
              <w:tabs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46" w:rsidRDefault="00C20346" w:rsidP="00C20346">
            <w:pPr>
              <w:pStyle w:val="a8"/>
              <w:tabs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46" w:rsidRDefault="00C20346" w:rsidP="00C20346">
            <w:pPr>
              <w:pStyle w:val="a8"/>
              <w:tabs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46" w:rsidRDefault="00C20346" w:rsidP="00C20346">
            <w:pPr>
              <w:pStyle w:val="a8"/>
              <w:tabs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</w:tr>
      <w:tr w:rsidR="00C20346" w:rsidTr="00C2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6" w:rsidRDefault="00C20346" w:rsidP="00C20346">
            <w:pPr>
              <w:pStyle w:val="a8"/>
              <w:tabs>
                <w:tab w:val="left" w:pos="-142"/>
              </w:tabs>
              <w:ind w:left="0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6" w:rsidRDefault="00C20346" w:rsidP="00C20346">
            <w:pPr>
              <w:pStyle w:val="a8"/>
              <w:tabs>
                <w:tab w:val="left" w:pos="-14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годовая численность населения,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46" w:rsidRDefault="00C20346" w:rsidP="00C20346">
            <w:pPr>
              <w:pStyle w:val="a8"/>
              <w:tabs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46" w:rsidRDefault="00C20346" w:rsidP="00C20346">
            <w:pPr>
              <w:pStyle w:val="a8"/>
              <w:tabs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46" w:rsidRDefault="00C20346" w:rsidP="00C20346">
            <w:pPr>
              <w:pStyle w:val="a8"/>
              <w:tabs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</w:tr>
      <w:tr w:rsidR="00C20346" w:rsidRPr="003A3D8D" w:rsidTr="00C2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6" w:rsidRPr="003A3D8D" w:rsidRDefault="00C20346" w:rsidP="00C20346">
            <w:pPr>
              <w:pStyle w:val="a8"/>
              <w:tabs>
                <w:tab w:val="left" w:pos="-142"/>
              </w:tabs>
              <w:ind w:left="0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A3D8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6" w:rsidRPr="003A3D8D" w:rsidRDefault="00C20346" w:rsidP="00C20346">
            <w:pPr>
              <w:pStyle w:val="a8"/>
              <w:tabs>
                <w:tab w:val="left" w:pos="-14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6287E">
              <w:rPr>
                <w:rFonts w:ascii="Times New Roman" w:hAnsi="Times New Roman" w:cs="Times New Roman"/>
                <w:sz w:val="28"/>
                <w:szCs w:val="28"/>
              </w:rPr>
              <w:t>Коэффициент рождаемости,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46" w:rsidRDefault="00C20346" w:rsidP="00C20346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46" w:rsidRDefault="00C20346" w:rsidP="00C20346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87E" w:rsidRDefault="00A6287E" w:rsidP="00C20346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20346" w:rsidRPr="00A6287E" w:rsidRDefault="006A7DB3" w:rsidP="00C20346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28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,07</w:t>
            </w:r>
          </w:p>
          <w:p w:rsidR="006A7DB3" w:rsidRPr="006A7DB3" w:rsidRDefault="006A7DB3" w:rsidP="00C20346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346" w:rsidTr="00C2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6" w:rsidRDefault="00C20346" w:rsidP="00C20346">
            <w:pPr>
              <w:pStyle w:val="a8"/>
              <w:tabs>
                <w:tab w:val="left" w:pos="-142"/>
              </w:tabs>
              <w:ind w:left="0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6" w:rsidRDefault="00C20346" w:rsidP="00C20346">
            <w:pPr>
              <w:pStyle w:val="a8"/>
              <w:tabs>
                <w:tab w:val="left" w:pos="-142"/>
              </w:tabs>
              <w:ind w:left="0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ающих (без внешних совместителей),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46" w:rsidRDefault="00C20346" w:rsidP="00C20346">
            <w:pPr>
              <w:pStyle w:val="a8"/>
              <w:tabs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46" w:rsidRDefault="00C20346" w:rsidP="00C20346">
            <w:pPr>
              <w:pStyle w:val="a8"/>
              <w:tabs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346" w:rsidRDefault="00C20346" w:rsidP="00C20346">
            <w:pPr>
              <w:pStyle w:val="a8"/>
              <w:tabs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0</w:t>
            </w:r>
          </w:p>
        </w:tc>
      </w:tr>
      <w:tr w:rsidR="00C20346" w:rsidTr="00C2034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6" w:rsidRDefault="00C20346" w:rsidP="00C20346">
            <w:pPr>
              <w:pStyle w:val="a8"/>
              <w:tabs>
                <w:tab w:val="left" w:pos="-142"/>
              </w:tabs>
              <w:ind w:left="0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346" w:rsidRDefault="00C20346" w:rsidP="00C20346">
            <w:pPr>
              <w:pStyle w:val="a8"/>
              <w:tabs>
                <w:tab w:val="left" w:pos="-14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безработицы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46" w:rsidRDefault="00C20346" w:rsidP="00C20346">
            <w:pPr>
              <w:pStyle w:val="a8"/>
              <w:tabs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346" w:rsidRDefault="00C20346" w:rsidP="00C20346">
            <w:pPr>
              <w:pStyle w:val="a8"/>
              <w:tabs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46" w:rsidRDefault="00C20346" w:rsidP="00C20346">
            <w:pPr>
              <w:pStyle w:val="a8"/>
              <w:tabs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</w:tr>
    </w:tbl>
    <w:p w:rsidR="007C0C4D" w:rsidRDefault="007C0C4D" w:rsidP="007C0C4D">
      <w:pPr>
        <w:pStyle w:val="a8"/>
        <w:tabs>
          <w:tab w:val="left" w:pos="-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ее количество населенных пунктов, численность населения наиболее крупных населенных пунктов </w:t>
      </w:r>
    </w:p>
    <w:p w:rsidR="007C0C4D" w:rsidRDefault="007C0C4D" w:rsidP="007C0C4D">
      <w:pPr>
        <w:pStyle w:val="a8"/>
        <w:tabs>
          <w:tab w:val="left" w:pos="-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81" w:type="dxa"/>
        <w:tblInd w:w="-34" w:type="dxa"/>
        <w:tblLook w:val="04A0"/>
      </w:tblPr>
      <w:tblGrid>
        <w:gridCol w:w="709"/>
        <w:gridCol w:w="6521"/>
        <w:gridCol w:w="2551"/>
      </w:tblGrid>
      <w:tr w:rsidR="007C0C4D" w:rsidTr="00C203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D" w:rsidRDefault="007C0C4D" w:rsidP="00C20346">
            <w:pPr>
              <w:pStyle w:val="a8"/>
              <w:tabs>
                <w:tab w:val="left" w:pos="141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C4D" w:rsidRDefault="007C0C4D" w:rsidP="00C20346">
            <w:pPr>
              <w:pStyle w:val="a8"/>
              <w:tabs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D" w:rsidRDefault="007C0C4D" w:rsidP="00C20346">
            <w:pPr>
              <w:pStyle w:val="a8"/>
              <w:tabs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</w:tr>
      <w:tr w:rsidR="007C0C4D" w:rsidTr="00C203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D" w:rsidRDefault="007C0C4D" w:rsidP="00C20346">
            <w:pPr>
              <w:pStyle w:val="a8"/>
              <w:tabs>
                <w:tab w:val="left" w:pos="141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D" w:rsidRDefault="007C0C4D" w:rsidP="00C20346">
            <w:pPr>
              <w:pStyle w:val="a8"/>
              <w:tabs>
                <w:tab w:val="left" w:pos="-14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Красный Камень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D" w:rsidRDefault="007C0C4D" w:rsidP="00C20346">
            <w:pPr>
              <w:pStyle w:val="a8"/>
              <w:tabs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7C0C4D" w:rsidTr="00C203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D" w:rsidRDefault="007C0C4D" w:rsidP="00C20346">
            <w:pPr>
              <w:pStyle w:val="a8"/>
              <w:tabs>
                <w:tab w:val="left" w:pos="141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D" w:rsidRDefault="007C0C4D" w:rsidP="00C20346">
            <w:pPr>
              <w:pStyle w:val="a8"/>
              <w:tabs>
                <w:tab w:val="left" w:pos="-14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т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D" w:rsidRDefault="007C0C4D" w:rsidP="00175A06">
            <w:pPr>
              <w:pStyle w:val="a8"/>
              <w:tabs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5A0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0C4D" w:rsidTr="00C203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D" w:rsidRDefault="007C0C4D" w:rsidP="00C20346">
            <w:pPr>
              <w:pStyle w:val="a8"/>
              <w:tabs>
                <w:tab w:val="left" w:pos="141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D" w:rsidRDefault="007C0C4D" w:rsidP="00C20346">
            <w:pPr>
              <w:pStyle w:val="a8"/>
              <w:tabs>
                <w:tab w:val="left" w:pos="-14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Сакта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D" w:rsidRDefault="007C0C4D" w:rsidP="00C20346">
            <w:pPr>
              <w:pStyle w:val="a8"/>
              <w:tabs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C0C4D" w:rsidTr="00C203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D" w:rsidRDefault="007C0C4D" w:rsidP="00C20346">
            <w:pPr>
              <w:pStyle w:val="a8"/>
              <w:tabs>
                <w:tab w:val="left" w:pos="141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D" w:rsidRDefault="007C0C4D" w:rsidP="00C20346">
            <w:pPr>
              <w:pStyle w:val="a8"/>
              <w:tabs>
                <w:tab w:val="left" w:pos="-14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Киали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D" w:rsidRDefault="00175A06" w:rsidP="00C20346">
            <w:pPr>
              <w:pStyle w:val="a8"/>
              <w:tabs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7C0C4D" w:rsidTr="00C203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D" w:rsidRDefault="007C0C4D" w:rsidP="00C20346">
            <w:pPr>
              <w:pStyle w:val="a8"/>
              <w:tabs>
                <w:tab w:val="left" w:pos="141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D" w:rsidRDefault="007C0C4D" w:rsidP="00C20346">
            <w:pPr>
              <w:pStyle w:val="a8"/>
              <w:tabs>
                <w:tab w:val="left" w:pos="-14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Байдаш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D" w:rsidRDefault="007C0C4D" w:rsidP="00C20346">
            <w:pPr>
              <w:pStyle w:val="a8"/>
              <w:tabs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C0C4D" w:rsidTr="00C203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D" w:rsidRDefault="007C0C4D" w:rsidP="00C20346">
            <w:pPr>
              <w:pStyle w:val="a8"/>
              <w:tabs>
                <w:tab w:val="left" w:pos="141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D" w:rsidRDefault="007C0C4D" w:rsidP="00C20346">
            <w:pPr>
              <w:pStyle w:val="a8"/>
              <w:tabs>
                <w:tab w:val="left" w:pos="-14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Разъезд 30-й километр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D" w:rsidRDefault="007C0C4D" w:rsidP="00C20346">
            <w:pPr>
              <w:pStyle w:val="a8"/>
              <w:tabs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0C4D" w:rsidTr="00C203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D" w:rsidRDefault="007C0C4D" w:rsidP="00C20346">
            <w:pPr>
              <w:pStyle w:val="a8"/>
              <w:tabs>
                <w:tab w:val="left" w:pos="141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D" w:rsidRDefault="007C0C4D" w:rsidP="00C20346">
            <w:pPr>
              <w:pStyle w:val="a8"/>
              <w:tabs>
                <w:tab w:val="left" w:pos="-14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Карас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D" w:rsidRDefault="007C0C4D" w:rsidP="00175A06">
            <w:pPr>
              <w:pStyle w:val="a8"/>
              <w:tabs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75A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C0C4D" w:rsidTr="00C203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D" w:rsidRDefault="007C0C4D" w:rsidP="00C20346">
            <w:pPr>
              <w:pStyle w:val="a8"/>
              <w:tabs>
                <w:tab w:val="left" w:pos="141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D" w:rsidRDefault="007C0C4D" w:rsidP="00C20346">
            <w:pPr>
              <w:pStyle w:val="a8"/>
              <w:tabs>
                <w:tab w:val="left" w:pos="-14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Бурла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D" w:rsidRDefault="007C0C4D" w:rsidP="00C20346">
            <w:pPr>
              <w:pStyle w:val="a8"/>
              <w:tabs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C0C4D" w:rsidTr="00C203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D" w:rsidRDefault="007C0C4D" w:rsidP="00C20346">
            <w:pPr>
              <w:pStyle w:val="a8"/>
              <w:tabs>
                <w:tab w:val="left" w:pos="141"/>
              </w:tabs>
              <w:ind w:left="0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D" w:rsidRDefault="007C0C4D" w:rsidP="00C20346">
            <w:pPr>
              <w:pStyle w:val="a8"/>
              <w:tabs>
                <w:tab w:val="left" w:pos="-14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Мал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рдя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D" w:rsidRDefault="007C0C4D" w:rsidP="00C20346">
            <w:pPr>
              <w:pStyle w:val="a8"/>
              <w:tabs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0C4D" w:rsidTr="00C20346"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D" w:rsidRDefault="007C0C4D" w:rsidP="00C20346">
            <w:pPr>
              <w:pStyle w:val="a8"/>
              <w:tabs>
                <w:tab w:val="left" w:pos="-14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C4D" w:rsidRDefault="00175A06" w:rsidP="00C20346">
            <w:pPr>
              <w:pStyle w:val="a8"/>
              <w:tabs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</w:tr>
    </w:tbl>
    <w:p w:rsidR="007C0C4D" w:rsidRDefault="007C0C4D" w:rsidP="007C0C4D">
      <w:pPr>
        <w:tabs>
          <w:tab w:val="left" w:pos="-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C4D" w:rsidRDefault="007C0C4D" w:rsidP="007C0C4D">
      <w:pPr>
        <w:tabs>
          <w:tab w:val="left" w:pos="-142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возрастная структура населения по состоянию на 01.01.201</w:t>
      </w:r>
      <w:r w:rsidR="00A6287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9F4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W w:w="9780" w:type="dxa"/>
        <w:tblInd w:w="-11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431"/>
        <w:gridCol w:w="2514"/>
        <w:gridCol w:w="2835"/>
      </w:tblGrid>
      <w:tr w:rsidR="007C0C4D" w:rsidRPr="00175A06" w:rsidTr="00C20346">
        <w:trPr>
          <w:trHeight w:val="247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C4D" w:rsidRPr="00175A06" w:rsidRDefault="007C0C4D" w:rsidP="007C0C4D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C4D" w:rsidRPr="00175A06" w:rsidRDefault="007C0C4D" w:rsidP="007C0C4D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C4D" w:rsidRPr="00A6287E" w:rsidRDefault="007C0C4D" w:rsidP="007C0C4D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87E">
              <w:rPr>
                <w:rFonts w:ascii="Times New Roman" w:hAnsi="Times New Roman" w:cs="Times New Roman"/>
                <w:sz w:val="28"/>
                <w:szCs w:val="28"/>
              </w:rPr>
              <w:t>5378</w:t>
            </w:r>
          </w:p>
        </w:tc>
      </w:tr>
      <w:tr w:rsidR="007C0C4D" w:rsidRPr="00175A06" w:rsidTr="00C20346">
        <w:trPr>
          <w:trHeight w:val="247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C4D" w:rsidRPr="00175A06" w:rsidRDefault="007C0C4D" w:rsidP="007C0C4D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нщины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C4D" w:rsidRPr="00175A06" w:rsidRDefault="007C0C4D" w:rsidP="007C0C4D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"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C4D" w:rsidRPr="00A6287E" w:rsidRDefault="007C0C4D" w:rsidP="007C0C4D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87E">
              <w:rPr>
                <w:rFonts w:ascii="Times New Roman" w:hAnsi="Times New Roman" w:cs="Times New Roman"/>
                <w:sz w:val="28"/>
                <w:szCs w:val="28"/>
              </w:rPr>
              <w:t>6007</w:t>
            </w:r>
          </w:p>
        </w:tc>
      </w:tr>
      <w:tr w:rsidR="007C0C4D" w:rsidRPr="00175A06" w:rsidTr="00C20346">
        <w:trPr>
          <w:trHeight w:val="247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C4D" w:rsidRPr="00175A06" w:rsidRDefault="007C0C4D" w:rsidP="007C0C4D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возрасте: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4D" w:rsidRPr="00175A06" w:rsidRDefault="007C0C4D" w:rsidP="007C0C4D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4D" w:rsidRPr="00A6287E" w:rsidRDefault="007C0C4D" w:rsidP="007C0C4D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C4D" w:rsidRPr="00175A06" w:rsidTr="00C20346">
        <w:trPr>
          <w:trHeight w:val="247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C4D" w:rsidRPr="00175A06" w:rsidRDefault="007C0C4D" w:rsidP="007C0C4D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ложе трудоспособного (0-15)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C4D" w:rsidRPr="00175A06" w:rsidRDefault="007C0C4D" w:rsidP="007C0C4D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C4D" w:rsidRPr="00A6287E" w:rsidRDefault="007C0C4D" w:rsidP="007C0C4D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87E">
              <w:rPr>
                <w:rFonts w:ascii="Times New Roman" w:hAnsi="Times New Roman" w:cs="Times New Roman"/>
                <w:sz w:val="28"/>
                <w:szCs w:val="28"/>
              </w:rPr>
              <w:t>2311</w:t>
            </w:r>
          </w:p>
        </w:tc>
      </w:tr>
      <w:tr w:rsidR="007C0C4D" w:rsidRPr="00175A06" w:rsidTr="00C20346">
        <w:trPr>
          <w:trHeight w:val="247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C4D" w:rsidRPr="00175A06" w:rsidRDefault="007C0C4D" w:rsidP="007C0C4D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4D" w:rsidRPr="00175A06" w:rsidRDefault="007C0C4D" w:rsidP="007C0C4D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4D" w:rsidRPr="00A6287E" w:rsidRDefault="007C0C4D" w:rsidP="007C0C4D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C4D" w:rsidRPr="00175A06" w:rsidTr="00C20346">
        <w:trPr>
          <w:trHeight w:val="247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C4D" w:rsidRPr="00175A06" w:rsidRDefault="007C0C4D" w:rsidP="007C0C4D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C4D" w:rsidRPr="00175A06" w:rsidRDefault="007C0C4D" w:rsidP="007C0C4D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C4D" w:rsidRPr="00A6287E" w:rsidRDefault="007C0C4D" w:rsidP="007C0C4D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87E">
              <w:rPr>
                <w:rFonts w:ascii="Times New Roman" w:hAnsi="Times New Roman" w:cs="Times New Roman"/>
                <w:sz w:val="28"/>
                <w:szCs w:val="28"/>
              </w:rPr>
              <w:t>1137</w:t>
            </w:r>
          </w:p>
        </w:tc>
      </w:tr>
      <w:tr w:rsidR="007C0C4D" w:rsidRPr="00175A06" w:rsidTr="00C20346">
        <w:trPr>
          <w:trHeight w:val="247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C4D" w:rsidRPr="00175A06" w:rsidRDefault="007C0C4D" w:rsidP="007C0C4D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нщины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C4D" w:rsidRPr="00175A06" w:rsidRDefault="007C0C4D" w:rsidP="007C0C4D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"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C4D" w:rsidRPr="00A6287E" w:rsidRDefault="007C0C4D" w:rsidP="007C0C4D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87E">
              <w:rPr>
                <w:rFonts w:ascii="Times New Roman" w:hAnsi="Times New Roman" w:cs="Times New Roman"/>
                <w:sz w:val="28"/>
                <w:szCs w:val="28"/>
              </w:rPr>
              <w:t>1174</w:t>
            </w:r>
          </w:p>
        </w:tc>
      </w:tr>
      <w:tr w:rsidR="007C0C4D" w:rsidRPr="00175A06" w:rsidTr="00C20346">
        <w:trPr>
          <w:trHeight w:val="247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C4D" w:rsidRPr="00175A06" w:rsidRDefault="007C0C4D" w:rsidP="007C0C4D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75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удоспособном</w:t>
            </w:r>
            <w:proofErr w:type="gramEnd"/>
            <w:r w:rsidRPr="00175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всего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C4D" w:rsidRPr="00175A06" w:rsidRDefault="007C0C4D" w:rsidP="007C0C4D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C4D" w:rsidRPr="00A6287E" w:rsidRDefault="007C0C4D" w:rsidP="007C0C4D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87E">
              <w:rPr>
                <w:rFonts w:ascii="Times New Roman" w:hAnsi="Times New Roman" w:cs="Times New Roman"/>
                <w:sz w:val="28"/>
                <w:szCs w:val="28"/>
              </w:rPr>
              <w:t>5840</w:t>
            </w:r>
          </w:p>
        </w:tc>
      </w:tr>
      <w:tr w:rsidR="007C0C4D" w:rsidRPr="00175A06" w:rsidTr="00C20346">
        <w:trPr>
          <w:trHeight w:val="247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C4D" w:rsidRPr="00175A06" w:rsidRDefault="007C0C4D" w:rsidP="007C0C4D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4D" w:rsidRPr="00175A06" w:rsidRDefault="007C0C4D" w:rsidP="007C0C4D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4D" w:rsidRPr="00A6287E" w:rsidRDefault="007C0C4D" w:rsidP="007C0C4D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C4D" w:rsidRPr="00175A06" w:rsidTr="00C20346">
        <w:trPr>
          <w:trHeight w:val="247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C4D" w:rsidRPr="00175A06" w:rsidRDefault="007C0C4D" w:rsidP="007C0C4D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C4D" w:rsidRPr="00175A06" w:rsidRDefault="007C0C4D" w:rsidP="007C0C4D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C4D" w:rsidRPr="00A6287E" w:rsidRDefault="007C0C4D" w:rsidP="007C0C4D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87E">
              <w:rPr>
                <w:rFonts w:ascii="Times New Roman" w:hAnsi="Times New Roman" w:cs="Times New Roman"/>
                <w:sz w:val="28"/>
                <w:szCs w:val="28"/>
              </w:rPr>
              <w:t>3370</w:t>
            </w:r>
          </w:p>
        </w:tc>
      </w:tr>
      <w:tr w:rsidR="007C0C4D" w:rsidRPr="00175A06" w:rsidTr="00C20346">
        <w:trPr>
          <w:trHeight w:val="247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C4D" w:rsidRPr="00175A06" w:rsidRDefault="007C0C4D" w:rsidP="007C0C4D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енщины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C4D" w:rsidRPr="00175A06" w:rsidRDefault="007C0C4D" w:rsidP="007C0C4D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"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C4D" w:rsidRPr="00A6287E" w:rsidRDefault="007C0C4D" w:rsidP="007C0C4D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87E">
              <w:rPr>
                <w:rFonts w:ascii="Times New Roman" w:hAnsi="Times New Roman" w:cs="Times New Roman"/>
                <w:sz w:val="28"/>
                <w:szCs w:val="28"/>
              </w:rPr>
              <w:t>2470</w:t>
            </w:r>
          </w:p>
        </w:tc>
      </w:tr>
      <w:tr w:rsidR="007C0C4D" w:rsidRPr="00175A06" w:rsidTr="00C20346">
        <w:trPr>
          <w:trHeight w:val="247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C4D" w:rsidRPr="00175A06" w:rsidRDefault="007C0C4D" w:rsidP="007C0C4D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е трудоспособного - всего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C4D" w:rsidRPr="00175A06" w:rsidRDefault="007C0C4D" w:rsidP="007C0C4D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C4D" w:rsidRPr="00A6287E" w:rsidRDefault="007C0C4D" w:rsidP="007C0C4D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87E">
              <w:rPr>
                <w:rFonts w:ascii="Times New Roman" w:hAnsi="Times New Roman" w:cs="Times New Roman"/>
                <w:sz w:val="28"/>
                <w:szCs w:val="28"/>
              </w:rPr>
              <w:t>3234</w:t>
            </w:r>
          </w:p>
        </w:tc>
      </w:tr>
      <w:tr w:rsidR="007C0C4D" w:rsidRPr="00175A06" w:rsidTr="00C20346">
        <w:trPr>
          <w:trHeight w:val="247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C4D" w:rsidRPr="00175A06" w:rsidRDefault="007C0C4D" w:rsidP="007C0C4D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: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4D" w:rsidRPr="00175A06" w:rsidRDefault="007C0C4D" w:rsidP="007C0C4D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C4D" w:rsidRPr="00A6287E" w:rsidRDefault="007C0C4D" w:rsidP="007C0C4D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C4D" w:rsidRPr="00175A06" w:rsidTr="00C20346">
        <w:trPr>
          <w:trHeight w:val="247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C4D" w:rsidRPr="00175A06" w:rsidRDefault="007C0C4D" w:rsidP="007C0C4D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жчины 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C4D" w:rsidRPr="00175A06" w:rsidRDefault="007C0C4D" w:rsidP="007C0C4D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C4D" w:rsidRPr="00A6287E" w:rsidRDefault="007C0C4D" w:rsidP="007C0C4D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87E">
              <w:rPr>
                <w:rFonts w:ascii="Times New Roman" w:hAnsi="Times New Roman" w:cs="Times New Roman"/>
                <w:sz w:val="28"/>
                <w:szCs w:val="28"/>
              </w:rPr>
              <w:t>949</w:t>
            </w:r>
          </w:p>
        </w:tc>
      </w:tr>
      <w:tr w:rsidR="007C0C4D" w:rsidTr="00C20346">
        <w:trPr>
          <w:trHeight w:val="247"/>
        </w:trPr>
        <w:tc>
          <w:tcPr>
            <w:tcW w:w="4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C4D" w:rsidRPr="00175A06" w:rsidRDefault="007C0C4D" w:rsidP="007C0C4D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енщины </w:t>
            </w:r>
          </w:p>
        </w:tc>
        <w:tc>
          <w:tcPr>
            <w:tcW w:w="2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C4D" w:rsidRPr="00175A06" w:rsidRDefault="007C0C4D" w:rsidP="007C0C4D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5A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"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C4D" w:rsidRPr="00A6287E" w:rsidRDefault="007C0C4D" w:rsidP="007C0C4D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87E">
              <w:rPr>
                <w:rFonts w:ascii="Times New Roman" w:hAnsi="Times New Roman" w:cs="Times New Roman"/>
                <w:sz w:val="28"/>
                <w:szCs w:val="28"/>
              </w:rPr>
              <w:t>2285</w:t>
            </w:r>
          </w:p>
        </w:tc>
      </w:tr>
    </w:tbl>
    <w:p w:rsidR="007C0C4D" w:rsidRDefault="007C0C4D" w:rsidP="007C0C4D">
      <w:pPr>
        <w:pStyle w:val="a8"/>
        <w:tabs>
          <w:tab w:val="left" w:pos="-142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7C0C4D" w:rsidRDefault="007C0C4D" w:rsidP="007C0C4D">
      <w:pPr>
        <w:tabs>
          <w:tab w:val="left" w:pos="-142"/>
        </w:tabs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Уровень жизни населения</w:t>
      </w:r>
    </w:p>
    <w:tbl>
      <w:tblPr>
        <w:tblW w:w="97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206"/>
        <w:gridCol w:w="1686"/>
        <w:gridCol w:w="1690"/>
        <w:gridCol w:w="1690"/>
      </w:tblGrid>
      <w:tr w:rsidR="00175A06" w:rsidTr="00A6287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06" w:rsidRDefault="00175A06" w:rsidP="007C0C4D">
            <w:pPr>
              <w:tabs>
                <w:tab w:val="left" w:pos="-14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№ </w:t>
            </w:r>
          </w:p>
          <w:p w:rsidR="00175A06" w:rsidRDefault="00175A06" w:rsidP="007C0C4D">
            <w:pPr>
              <w:tabs>
                <w:tab w:val="left" w:pos="-14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</w:t>
            </w:r>
            <w:proofErr w:type="spellEnd"/>
            <w:proofErr w:type="gramEnd"/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06" w:rsidRDefault="00175A06" w:rsidP="007C0C4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казатель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06" w:rsidRDefault="00175A06" w:rsidP="007C0C4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15г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06" w:rsidRDefault="00175A06" w:rsidP="007C0C4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6 г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06" w:rsidRDefault="00175A06" w:rsidP="00175A06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75A06" w:rsidRDefault="00175A06" w:rsidP="00175A06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7 г.</w:t>
            </w:r>
          </w:p>
          <w:p w:rsidR="00175A06" w:rsidRDefault="00175A06" w:rsidP="00175A06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75A06" w:rsidRPr="00642A38" w:rsidTr="00A6287E">
        <w:trPr>
          <w:trHeight w:val="104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06" w:rsidRDefault="00175A06" w:rsidP="007C0C4D">
            <w:pPr>
              <w:tabs>
                <w:tab w:val="left" w:pos="-108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.1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06" w:rsidRPr="00642A38" w:rsidRDefault="00175A06" w:rsidP="007C0C4D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42A3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реднемесячная заработная плата (по крупным и средним предприятиям), рублей</w:t>
            </w:r>
          </w:p>
          <w:p w:rsidR="00175A06" w:rsidRPr="00642A38" w:rsidRDefault="00175A06" w:rsidP="007C0C4D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06" w:rsidRPr="00642A38" w:rsidRDefault="00175A06" w:rsidP="007C0C4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42A3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4479,7</w:t>
            </w:r>
          </w:p>
          <w:p w:rsidR="00175A06" w:rsidRPr="00642A38" w:rsidRDefault="00175A06" w:rsidP="007C0C4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175A06" w:rsidRPr="00642A38" w:rsidRDefault="00175A06" w:rsidP="007C0C4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175A06" w:rsidRPr="00642A38" w:rsidRDefault="00175A06" w:rsidP="007C0C4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175A06" w:rsidRPr="00642A38" w:rsidRDefault="00175A06" w:rsidP="007C0C4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175A06" w:rsidRPr="00642A38" w:rsidRDefault="00175A06" w:rsidP="00A6287E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06" w:rsidRPr="00642A38" w:rsidRDefault="00175A06" w:rsidP="007C0C4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42A3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7105,3</w:t>
            </w:r>
          </w:p>
          <w:p w:rsidR="00175A06" w:rsidRPr="00642A38" w:rsidRDefault="00175A06" w:rsidP="007C0C4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175A06" w:rsidRPr="00642A38" w:rsidRDefault="00175A06" w:rsidP="007C0C4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175A06" w:rsidRPr="00642A38" w:rsidRDefault="00175A06" w:rsidP="007C0C4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175A06" w:rsidRPr="00642A38" w:rsidRDefault="00175A06" w:rsidP="007C0C4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175A06" w:rsidRPr="00642A38" w:rsidRDefault="00175A06" w:rsidP="007C0C4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175A06" w:rsidRPr="00642A38" w:rsidRDefault="00175A06" w:rsidP="007C0C4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06" w:rsidRPr="00642A38" w:rsidRDefault="00A6287E" w:rsidP="007C0C4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42A3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9</w:t>
            </w:r>
            <w:r w:rsidR="00642A38" w:rsidRPr="00642A3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50</w:t>
            </w:r>
            <w:r w:rsidRPr="00642A3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</w:t>
            </w:r>
            <w:r w:rsidR="00642A38" w:rsidRPr="00642A3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</w:t>
            </w:r>
          </w:p>
          <w:p w:rsidR="00A6287E" w:rsidRPr="00642A38" w:rsidRDefault="00A6287E" w:rsidP="007C0C4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A6287E" w:rsidRPr="00642A38" w:rsidRDefault="00A6287E" w:rsidP="007C0C4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A6287E" w:rsidRPr="00642A38" w:rsidRDefault="00A6287E" w:rsidP="007C0C4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A6287E" w:rsidRPr="00642A38" w:rsidRDefault="00A6287E" w:rsidP="007C0C4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A6287E" w:rsidRPr="00642A38" w:rsidRDefault="00A6287E" w:rsidP="007C0C4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A6287E" w:rsidRPr="00642A38" w:rsidRDefault="00A6287E" w:rsidP="007C0C4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5A06" w:rsidRPr="00642A38" w:rsidTr="00A6287E">
        <w:trPr>
          <w:trHeight w:val="7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06" w:rsidRDefault="00175A06" w:rsidP="007C0C4D">
            <w:pPr>
              <w:tabs>
                <w:tab w:val="left" w:pos="-14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.2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06" w:rsidRPr="00642A38" w:rsidRDefault="00175A06" w:rsidP="007C0C4D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42A3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Среднемесячная заработная плата (в процентах к </w:t>
            </w:r>
            <w:proofErr w:type="spellStart"/>
            <w:r w:rsidRPr="00642A3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реднеобластному</w:t>
            </w:r>
            <w:proofErr w:type="spellEnd"/>
            <w:r w:rsidRPr="00642A3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Pr="00642A3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уровню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06" w:rsidRPr="00642A38" w:rsidRDefault="00175A06" w:rsidP="007C0C4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42A3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90,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06" w:rsidRPr="00642A38" w:rsidRDefault="00175A06" w:rsidP="007C0C4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42A3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98,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06" w:rsidRPr="00642A38" w:rsidRDefault="00642A38" w:rsidP="007C0C4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42A3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83,0</w:t>
            </w:r>
          </w:p>
        </w:tc>
      </w:tr>
      <w:tr w:rsidR="00175A06" w:rsidTr="00A6287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06" w:rsidRDefault="00175A06" w:rsidP="007C0C4D">
            <w:pPr>
              <w:tabs>
                <w:tab w:val="left" w:pos="-14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3.3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06" w:rsidRDefault="00175A06" w:rsidP="007C0C4D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бщая площадь жилых помещений, приходящаяся в среднем на одного жителя</w:t>
            </w:r>
          </w:p>
          <w:p w:rsidR="00175A06" w:rsidRDefault="00175A06" w:rsidP="007C0C4D">
            <w:pPr>
              <w:tabs>
                <w:tab w:val="left" w:pos="-142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(кв.м. на конец года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06" w:rsidRDefault="00175A06" w:rsidP="007C0C4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2,0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A06" w:rsidRDefault="00175A06" w:rsidP="007C0C4D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2,0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06" w:rsidRDefault="006A7DB3" w:rsidP="004F6194">
            <w:pPr>
              <w:tabs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4F61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32,</w:t>
            </w:r>
            <w:r w:rsidR="004F6194" w:rsidRPr="004F619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75</w:t>
            </w:r>
          </w:p>
        </w:tc>
      </w:tr>
    </w:tbl>
    <w:p w:rsidR="007C0C4D" w:rsidRPr="007C0C4D" w:rsidRDefault="007C0C4D" w:rsidP="007C0C4D">
      <w:pPr>
        <w:tabs>
          <w:tab w:val="left" w:pos="-142"/>
        </w:tabs>
        <w:ind w:firstLine="709"/>
        <w:jc w:val="both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>* Данные не публикуются в целях обеспечения конфиденциальности первичных статистических данных, полученных от организаций в соответствии с Федеральным законом от 29.11.2007г. № 282-ФЗ «Об официальном статистическом учете и системе государственной статистики в РФ».</w:t>
      </w:r>
    </w:p>
    <w:p w:rsidR="007C0C4D" w:rsidRDefault="007C0C4D" w:rsidP="007C0C4D">
      <w:pPr>
        <w:tabs>
          <w:tab w:val="left" w:pos="-142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Благоустройство жилищного фонд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2"/>
        <w:gridCol w:w="1420"/>
        <w:gridCol w:w="1418"/>
        <w:gridCol w:w="1417"/>
      </w:tblGrid>
      <w:tr w:rsidR="00175A06" w:rsidTr="00175A06">
        <w:trPr>
          <w:trHeight w:val="709"/>
        </w:trPr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06" w:rsidRDefault="00175A06" w:rsidP="00C20346">
            <w:pPr>
              <w:pStyle w:val="a8"/>
              <w:tabs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дельный вес площади, оборудованно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06" w:rsidRDefault="00175A06" w:rsidP="00C20346">
            <w:pPr>
              <w:pStyle w:val="a8"/>
              <w:tabs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5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A06" w:rsidRDefault="00175A06" w:rsidP="00C20346">
            <w:pPr>
              <w:pStyle w:val="a8"/>
              <w:tabs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6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A06" w:rsidRDefault="00175A06" w:rsidP="00175A06">
            <w:pPr>
              <w:pStyle w:val="a8"/>
              <w:tabs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7 г.</w:t>
            </w:r>
          </w:p>
        </w:tc>
      </w:tr>
      <w:tr w:rsidR="00CC608C" w:rsidTr="00175A06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8C" w:rsidRDefault="00CC608C" w:rsidP="00C20346">
            <w:pPr>
              <w:pStyle w:val="a8"/>
              <w:tabs>
                <w:tab w:val="left" w:pos="-14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опровод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8C" w:rsidRDefault="00CC608C" w:rsidP="00C20346">
            <w:pPr>
              <w:pStyle w:val="a8"/>
              <w:tabs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8C" w:rsidRDefault="00CC608C" w:rsidP="00C20346">
            <w:pPr>
              <w:pStyle w:val="a8"/>
              <w:tabs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C" w:rsidRPr="00BF5A28" w:rsidRDefault="00CC608C" w:rsidP="00627498">
            <w:pPr>
              <w:pStyle w:val="a8"/>
              <w:tabs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A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,0</w:t>
            </w:r>
          </w:p>
        </w:tc>
      </w:tr>
      <w:tr w:rsidR="00CC608C" w:rsidTr="00175A06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8C" w:rsidRDefault="00CC608C" w:rsidP="00C20346">
            <w:pPr>
              <w:pStyle w:val="a8"/>
              <w:tabs>
                <w:tab w:val="left" w:pos="-14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ализаци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8C" w:rsidRDefault="00CC608C" w:rsidP="00C20346">
            <w:pPr>
              <w:pStyle w:val="a8"/>
              <w:tabs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8C" w:rsidRDefault="00CC608C" w:rsidP="00C20346">
            <w:pPr>
              <w:pStyle w:val="a8"/>
              <w:tabs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C" w:rsidRPr="00BF5A28" w:rsidRDefault="00CC608C" w:rsidP="00627498">
            <w:pPr>
              <w:pStyle w:val="a8"/>
              <w:tabs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A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,0</w:t>
            </w:r>
          </w:p>
        </w:tc>
      </w:tr>
      <w:tr w:rsidR="00CC608C" w:rsidTr="00175A06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8C" w:rsidRDefault="00CC608C" w:rsidP="00C20346">
            <w:pPr>
              <w:pStyle w:val="a8"/>
              <w:tabs>
                <w:tab w:val="left" w:pos="-14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пление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8C" w:rsidRDefault="00CC608C" w:rsidP="00C20346">
            <w:pPr>
              <w:pStyle w:val="a8"/>
              <w:tabs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8C" w:rsidRDefault="00CC608C" w:rsidP="00C20346">
            <w:pPr>
              <w:pStyle w:val="a8"/>
              <w:tabs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C" w:rsidRPr="00BF5A28" w:rsidRDefault="00CC608C" w:rsidP="00627498">
            <w:pPr>
              <w:pStyle w:val="a8"/>
              <w:tabs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A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,8</w:t>
            </w:r>
          </w:p>
        </w:tc>
      </w:tr>
      <w:tr w:rsidR="00CC608C" w:rsidTr="00175A06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8C" w:rsidRDefault="00CC608C" w:rsidP="00C20346">
            <w:pPr>
              <w:pStyle w:val="a8"/>
              <w:tabs>
                <w:tab w:val="left" w:pos="-14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яче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одоснабжение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8C" w:rsidRDefault="00CC608C" w:rsidP="00C20346">
            <w:pPr>
              <w:pStyle w:val="a8"/>
              <w:tabs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8C" w:rsidRDefault="00CC608C" w:rsidP="00C20346">
            <w:pPr>
              <w:pStyle w:val="a8"/>
              <w:tabs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C" w:rsidRPr="00BF5A28" w:rsidRDefault="00CC608C" w:rsidP="00627498">
            <w:pPr>
              <w:pStyle w:val="a8"/>
              <w:tabs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A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,5</w:t>
            </w:r>
          </w:p>
        </w:tc>
      </w:tr>
      <w:tr w:rsidR="00CC608C" w:rsidTr="00175A06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8C" w:rsidRDefault="00CC608C" w:rsidP="00C20346">
            <w:pPr>
              <w:pStyle w:val="a8"/>
              <w:tabs>
                <w:tab w:val="left" w:pos="-14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ннами (душами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8C" w:rsidRDefault="00CC608C" w:rsidP="00C20346">
            <w:pPr>
              <w:pStyle w:val="a8"/>
              <w:tabs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8C" w:rsidRDefault="00CC608C" w:rsidP="00C20346">
            <w:pPr>
              <w:pStyle w:val="a8"/>
              <w:tabs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C" w:rsidRPr="00BF5A28" w:rsidRDefault="00CC608C" w:rsidP="00627498">
            <w:pPr>
              <w:pStyle w:val="a8"/>
              <w:tabs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A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,5</w:t>
            </w:r>
          </w:p>
        </w:tc>
      </w:tr>
      <w:tr w:rsidR="00CC608C" w:rsidTr="00175A06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8C" w:rsidRDefault="00CC608C" w:rsidP="00C20346">
            <w:pPr>
              <w:pStyle w:val="a8"/>
              <w:tabs>
                <w:tab w:val="left" w:pos="-142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з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8C" w:rsidRDefault="00CC608C" w:rsidP="00C20346">
            <w:pPr>
              <w:pStyle w:val="a8"/>
              <w:tabs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8C" w:rsidRDefault="00CC608C" w:rsidP="00C20346">
            <w:pPr>
              <w:pStyle w:val="a8"/>
              <w:tabs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C" w:rsidRPr="00BF5A28" w:rsidRDefault="00CC608C" w:rsidP="00627498">
            <w:pPr>
              <w:pStyle w:val="a8"/>
              <w:tabs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F5A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,4</w:t>
            </w:r>
          </w:p>
        </w:tc>
      </w:tr>
    </w:tbl>
    <w:p w:rsidR="007C0C4D" w:rsidRDefault="007C0C4D" w:rsidP="007C0C4D">
      <w:pPr>
        <w:pStyle w:val="a8"/>
        <w:tabs>
          <w:tab w:val="left" w:pos="-142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0C4D" w:rsidRDefault="007C0C4D" w:rsidP="007C0C4D">
      <w:pPr>
        <w:pStyle w:val="a8"/>
        <w:tabs>
          <w:tab w:val="left" w:pos="-142"/>
        </w:tabs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Экологическая ситуация</w:t>
      </w:r>
    </w:p>
    <w:p w:rsidR="007C0C4D" w:rsidRDefault="007C0C4D" w:rsidP="007C0C4D">
      <w:pPr>
        <w:pStyle w:val="a8"/>
        <w:numPr>
          <w:ilvl w:val="0"/>
          <w:numId w:val="2"/>
        </w:numPr>
        <w:tabs>
          <w:tab w:val="clear" w:pos="360"/>
          <w:tab w:val="left" w:pos="-284"/>
          <w:tab w:val="left" w:pos="-142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 вредных производств – ЗАО «Карабашмедь».</w:t>
      </w:r>
    </w:p>
    <w:p w:rsidR="007C0C4D" w:rsidRDefault="007C0C4D" w:rsidP="007C0C4D">
      <w:pPr>
        <w:pStyle w:val="a8"/>
        <w:numPr>
          <w:ilvl w:val="0"/>
          <w:numId w:val="2"/>
        </w:numPr>
        <w:tabs>
          <w:tab w:val="clear" w:pos="360"/>
          <w:tab w:val="left" w:pos="-284"/>
          <w:tab w:val="left" w:pos="-142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 предприятий, имеющих сверхнормативные выбросы – ЗАО «Карабашмедь». </w:t>
      </w:r>
    </w:p>
    <w:p w:rsidR="007C0C4D" w:rsidRDefault="007C0C4D" w:rsidP="007C0C4D">
      <w:pPr>
        <w:tabs>
          <w:tab w:val="left" w:pos="-284"/>
          <w:tab w:val="left" w:pos="-142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личие и мощность очистных сооружений на крупных предприятиях – реконструкция южных очистных сооружений хозяйственно – бытовой канализации, проектная мощность 4,0 тыс.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/сутки.</w:t>
      </w:r>
    </w:p>
    <w:p w:rsidR="007C0C4D" w:rsidRDefault="007C0C4D" w:rsidP="007C0C4D">
      <w:pPr>
        <w:pStyle w:val="a8"/>
        <w:numPr>
          <w:ilvl w:val="0"/>
          <w:numId w:val="2"/>
        </w:numPr>
        <w:tabs>
          <w:tab w:val="clear" w:pos="360"/>
          <w:tab w:val="left" w:pos="-284"/>
          <w:tab w:val="left" w:pos="-142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одковая ситуация. </w:t>
      </w:r>
    </w:p>
    <w:p w:rsidR="007C0C4D" w:rsidRDefault="007C0C4D" w:rsidP="007C0C4D">
      <w:pPr>
        <w:pStyle w:val="a8"/>
        <w:tabs>
          <w:tab w:val="num" w:pos="-284"/>
          <w:tab w:val="left" w:pos="-142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аводка на предприятиях, обслуживающих гидротехнические сооружения подготавливаются предупредительные мероприятия. Организовывается круглосуточное наблюдение за состоянием гидротехнических сооружений и уровнем воды в водохранилищах. Усил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ом питьевой воды. Проводится очистка водоотводных труб на дорогах. В зону подтопления и разрушений скотомогильники и другие, экологически опасные объекты не попадают. На территории Карабашского городского округа чрезвычайная ситуация  по паводку не </w:t>
      </w:r>
      <w:r w:rsidR="00F02648">
        <w:rPr>
          <w:rFonts w:ascii="Times New Roman" w:hAnsi="Times New Roman" w:cs="Times New Roman"/>
          <w:sz w:val="28"/>
          <w:szCs w:val="28"/>
        </w:rPr>
        <w:t>прогнозиру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2A38" w:rsidRPr="00E00FCC" w:rsidRDefault="00642A38" w:rsidP="007C0C4D">
      <w:pPr>
        <w:pStyle w:val="a8"/>
        <w:tabs>
          <w:tab w:val="num" w:pos="-284"/>
          <w:tab w:val="left" w:pos="-142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C4D" w:rsidRDefault="007C0C4D" w:rsidP="007C0C4D">
      <w:pPr>
        <w:pStyle w:val="a8"/>
        <w:tabs>
          <w:tab w:val="left" w:pos="-142"/>
        </w:tabs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 Туристический потенциал </w:t>
      </w:r>
    </w:p>
    <w:p w:rsidR="007C0C4D" w:rsidRDefault="007C0C4D" w:rsidP="007C0C4D">
      <w:pPr>
        <w:pStyle w:val="a8"/>
        <w:numPr>
          <w:ilvl w:val="0"/>
          <w:numId w:val="2"/>
        </w:numPr>
        <w:tabs>
          <w:tab w:val="clear" w:pos="360"/>
          <w:tab w:val="left" w:pos="-142"/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о охраняемые территории, памятники природы - Луковая Поляна, озера: Увильды, Серебры, Уфимское, рек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ольшо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иали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ргазинск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охранилище.</w:t>
      </w:r>
    </w:p>
    <w:p w:rsidR="007C0C4D" w:rsidRDefault="007C0C4D" w:rsidP="007C0C4D">
      <w:pPr>
        <w:pStyle w:val="a8"/>
        <w:numPr>
          <w:ilvl w:val="0"/>
          <w:numId w:val="2"/>
        </w:numPr>
        <w:tabs>
          <w:tab w:val="clear" w:pos="360"/>
          <w:tab w:val="left" w:pos="-142"/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 горнолыжных, спортивно-оздоровительных комплексов – нет.</w:t>
      </w:r>
    </w:p>
    <w:p w:rsidR="007C0C4D" w:rsidRDefault="007C0C4D" w:rsidP="007C0C4D">
      <w:pPr>
        <w:pStyle w:val="a8"/>
        <w:numPr>
          <w:ilvl w:val="0"/>
          <w:numId w:val="2"/>
        </w:numPr>
        <w:tabs>
          <w:tab w:val="clear" w:pos="360"/>
          <w:tab w:val="left" w:pos="-142"/>
          <w:tab w:val="left" w:pos="142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 здравниц – нет.</w:t>
      </w:r>
    </w:p>
    <w:p w:rsidR="007C0C4D" w:rsidRDefault="007C0C4D" w:rsidP="007C0C4D">
      <w:pPr>
        <w:pStyle w:val="a8"/>
        <w:tabs>
          <w:tab w:val="left" w:pos="-142"/>
          <w:tab w:val="left" w:pos="142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5A28" w:rsidRDefault="00BF5A28" w:rsidP="007C0C4D">
      <w:pPr>
        <w:pStyle w:val="a8"/>
        <w:tabs>
          <w:tab w:val="left" w:pos="-142"/>
          <w:tab w:val="left" w:pos="142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5A28" w:rsidRDefault="00BF5A28" w:rsidP="007C0C4D">
      <w:pPr>
        <w:pStyle w:val="a8"/>
        <w:tabs>
          <w:tab w:val="left" w:pos="-142"/>
          <w:tab w:val="left" w:pos="142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5A28" w:rsidRDefault="00BF5A28" w:rsidP="007C0C4D">
      <w:pPr>
        <w:pStyle w:val="a8"/>
        <w:tabs>
          <w:tab w:val="left" w:pos="-142"/>
          <w:tab w:val="left" w:pos="142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5A28" w:rsidRDefault="00BF5A28" w:rsidP="007C0C4D">
      <w:pPr>
        <w:pStyle w:val="a8"/>
        <w:tabs>
          <w:tab w:val="left" w:pos="-142"/>
          <w:tab w:val="left" w:pos="142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0C4D" w:rsidRDefault="007C0C4D" w:rsidP="007C0C4D">
      <w:pPr>
        <w:pStyle w:val="a8"/>
        <w:tabs>
          <w:tab w:val="num" w:pos="-284"/>
          <w:tab w:val="left" w:pos="-142"/>
        </w:tabs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ЭКОНОМИКА</w:t>
      </w:r>
    </w:p>
    <w:p w:rsidR="007C0C4D" w:rsidRDefault="007C0C4D" w:rsidP="007C0C4D">
      <w:pPr>
        <w:pStyle w:val="a8"/>
        <w:tabs>
          <w:tab w:val="num" w:pos="-284"/>
          <w:tab w:val="left" w:pos="-142"/>
        </w:tabs>
        <w:ind w:left="0"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C0C4D" w:rsidRDefault="007C0C4D" w:rsidP="007C0C4D">
      <w:pPr>
        <w:pStyle w:val="a8"/>
        <w:tabs>
          <w:tab w:val="num" w:pos="-284"/>
          <w:tab w:val="left" w:pos="-142"/>
        </w:tabs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6. Промышленность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223"/>
        <w:gridCol w:w="1439"/>
        <w:gridCol w:w="1368"/>
        <w:gridCol w:w="1325"/>
      </w:tblGrid>
      <w:tr w:rsidR="00CC608C" w:rsidTr="00BF5A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8C" w:rsidRDefault="00CC608C" w:rsidP="00C20346">
            <w:pPr>
              <w:tabs>
                <w:tab w:val="left" w:pos="0"/>
              </w:tabs>
              <w:ind w:right="-2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  <w:p w:rsidR="00CC608C" w:rsidRDefault="00CC608C" w:rsidP="00C20346">
            <w:pPr>
              <w:tabs>
                <w:tab w:val="left" w:pos="0"/>
              </w:tabs>
              <w:ind w:right="-2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8C" w:rsidRDefault="00CC608C" w:rsidP="00C20346">
            <w:pPr>
              <w:pStyle w:val="a8"/>
              <w:tabs>
                <w:tab w:val="left" w:pos="-142"/>
                <w:tab w:val="num" w:pos="176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8C" w:rsidRDefault="00CC608C" w:rsidP="00C20346">
            <w:pPr>
              <w:pStyle w:val="a8"/>
              <w:tabs>
                <w:tab w:val="left" w:pos="-142"/>
                <w:tab w:val="num" w:pos="100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5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8C" w:rsidRDefault="00CC608C" w:rsidP="00C20346">
            <w:pPr>
              <w:pStyle w:val="a8"/>
              <w:tabs>
                <w:tab w:val="left" w:pos="-142"/>
                <w:tab w:val="num" w:pos="100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6г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08C" w:rsidRDefault="00CC608C" w:rsidP="00CC608C">
            <w:pPr>
              <w:pStyle w:val="a8"/>
              <w:tabs>
                <w:tab w:val="left" w:pos="-142"/>
                <w:tab w:val="num" w:pos="100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 г.</w:t>
            </w:r>
          </w:p>
        </w:tc>
      </w:tr>
      <w:tr w:rsidR="00CC608C" w:rsidTr="00BF5A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8C" w:rsidRDefault="00CC608C" w:rsidP="00C20346">
            <w:pPr>
              <w:tabs>
                <w:tab w:val="left" w:pos="0"/>
              </w:tabs>
              <w:ind w:right="-2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1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8C" w:rsidRDefault="00CC608C" w:rsidP="00C20346">
            <w:pPr>
              <w:pStyle w:val="a8"/>
              <w:tabs>
                <w:tab w:val="left" w:pos="-142"/>
                <w:tab w:val="num" w:pos="17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гружено товаров собственного производства, выполнено работ и услуг собственными силами по «чистым» видам деятельности  по крупным и средним предприятиям, млн. рубле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8C" w:rsidRDefault="00CC608C" w:rsidP="00C20346">
            <w:pPr>
              <w:pStyle w:val="a8"/>
              <w:tabs>
                <w:tab w:val="left" w:pos="-142"/>
                <w:tab w:val="num" w:pos="100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92,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8C" w:rsidRDefault="00CC608C" w:rsidP="00C20346">
            <w:pPr>
              <w:pStyle w:val="a8"/>
              <w:tabs>
                <w:tab w:val="left" w:pos="-142"/>
                <w:tab w:val="num" w:pos="100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23,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C" w:rsidRDefault="00627498" w:rsidP="00C20346">
            <w:pPr>
              <w:pStyle w:val="a8"/>
              <w:tabs>
                <w:tab w:val="left" w:pos="-142"/>
                <w:tab w:val="num" w:pos="100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85,4</w:t>
            </w:r>
          </w:p>
        </w:tc>
      </w:tr>
      <w:tr w:rsidR="00CC608C" w:rsidTr="00BF5A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08C" w:rsidRDefault="00CC608C" w:rsidP="00C20346">
            <w:pPr>
              <w:tabs>
                <w:tab w:val="left" w:pos="0"/>
              </w:tabs>
              <w:ind w:right="-2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08C" w:rsidRDefault="00CC608C" w:rsidP="00C20346">
            <w:pPr>
              <w:pStyle w:val="a8"/>
              <w:tabs>
                <w:tab w:val="left" w:pos="-142"/>
                <w:tab w:val="num" w:pos="17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екс промышленного производства, %</w:t>
            </w:r>
          </w:p>
          <w:p w:rsidR="00CC608C" w:rsidRDefault="00CC608C" w:rsidP="00C20346">
            <w:pPr>
              <w:pStyle w:val="a8"/>
              <w:tabs>
                <w:tab w:val="left" w:pos="-142"/>
                <w:tab w:val="num" w:pos="17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основным видам экономической деятельности:</w:t>
            </w:r>
          </w:p>
          <w:p w:rsidR="00CC608C" w:rsidRDefault="00CC608C" w:rsidP="00C20346">
            <w:pPr>
              <w:pStyle w:val="a8"/>
              <w:tabs>
                <w:tab w:val="left" w:pos="-142"/>
                <w:tab w:val="num" w:pos="17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обрабатывающие производства;</w:t>
            </w:r>
          </w:p>
          <w:p w:rsidR="00CC608C" w:rsidRDefault="00CC608C" w:rsidP="00C20346">
            <w:pPr>
              <w:pStyle w:val="a8"/>
              <w:tabs>
                <w:tab w:val="left" w:pos="-142"/>
                <w:tab w:val="num" w:pos="17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роизводство  и распределение электроэнергии, газа и воды;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C" w:rsidRDefault="00CC608C" w:rsidP="00C20346">
            <w:pPr>
              <w:pStyle w:val="a8"/>
              <w:tabs>
                <w:tab w:val="left" w:pos="-142"/>
                <w:tab w:val="num" w:pos="100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,6</w:t>
            </w:r>
          </w:p>
          <w:p w:rsidR="00CC608C" w:rsidRDefault="00CC608C" w:rsidP="00C20346">
            <w:pPr>
              <w:pStyle w:val="a8"/>
              <w:tabs>
                <w:tab w:val="left" w:pos="-142"/>
                <w:tab w:val="num" w:pos="100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C608C" w:rsidRDefault="00CC608C" w:rsidP="00C20346">
            <w:pPr>
              <w:pStyle w:val="a8"/>
              <w:tabs>
                <w:tab w:val="left" w:pos="-142"/>
                <w:tab w:val="num" w:pos="100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C608C" w:rsidRDefault="00CC608C" w:rsidP="00C20346">
            <w:pPr>
              <w:pStyle w:val="a8"/>
              <w:tabs>
                <w:tab w:val="left" w:pos="-142"/>
                <w:tab w:val="num" w:pos="100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,4</w:t>
            </w:r>
          </w:p>
          <w:p w:rsidR="00CC608C" w:rsidRDefault="00CC608C" w:rsidP="00C20346">
            <w:pPr>
              <w:pStyle w:val="a8"/>
              <w:tabs>
                <w:tab w:val="left" w:pos="-142"/>
                <w:tab w:val="num" w:pos="100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C608C" w:rsidRDefault="00CC608C" w:rsidP="00C20346">
            <w:pPr>
              <w:pStyle w:val="a8"/>
              <w:tabs>
                <w:tab w:val="left" w:pos="-142"/>
                <w:tab w:val="num" w:pos="100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,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8C" w:rsidRDefault="00CC608C" w:rsidP="00C20346">
            <w:pPr>
              <w:pStyle w:val="a8"/>
              <w:tabs>
                <w:tab w:val="left" w:pos="-142"/>
                <w:tab w:val="num" w:pos="100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  <w:p w:rsidR="00CC608C" w:rsidRDefault="00CC608C" w:rsidP="00C20346">
            <w:pPr>
              <w:pStyle w:val="a8"/>
              <w:tabs>
                <w:tab w:val="left" w:pos="-142"/>
                <w:tab w:val="num" w:pos="100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C608C" w:rsidRDefault="00CC608C" w:rsidP="00C20346">
            <w:pPr>
              <w:pStyle w:val="a8"/>
              <w:tabs>
                <w:tab w:val="left" w:pos="-142"/>
                <w:tab w:val="num" w:pos="100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C608C" w:rsidRDefault="00CC608C" w:rsidP="00C20346">
            <w:pPr>
              <w:pStyle w:val="a8"/>
              <w:tabs>
                <w:tab w:val="left" w:pos="-142"/>
                <w:tab w:val="num" w:pos="100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  <w:p w:rsidR="00CC608C" w:rsidRDefault="00CC608C" w:rsidP="00C20346">
            <w:pPr>
              <w:pStyle w:val="a8"/>
              <w:tabs>
                <w:tab w:val="left" w:pos="-142"/>
                <w:tab w:val="num" w:pos="100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C608C" w:rsidRDefault="00CC608C" w:rsidP="00C20346">
            <w:pPr>
              <w:pStyle w:val="a8"/>
              <w:tabs>
                <w:tab w:val="left" w:pos="-142"/>
                <w:tab w:val="num" w:pos="100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98" w:rsidRDefault="00627498" w:rsidP="00627498">
            <w:pPr>
              <w:pStyle w:val="a8"/>
              <w:tabs>
                <w:tab w:val="left" w:pos="-142"/>
                <w:tab w:val="num" w:pos="100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  <w:p w:rsidR="00627498" w:rsidRDefault="00627498" w:rsidP="00627498">
            <w:pPr>
              <w:pStyle w:val="a8"/>
              <w:tabs>
                <w:tab w:val="left" w:pos="-142"/>
                <w:tab w:val="num" w:pos="100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27498" w:rsidRDefault="00627498" w:rsidP="00627498">
            <w:pPr>
              <w:pStyle w:val="a8"/>
              <w:tabs>
                <w:tab w:val="left" w:pos="-142"/>
                <w:tab w:val="num" w:pos="100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27498" w:rsidRDefault="00627498" w:rsidP="00627498">
            <w:pPr>
              <w:pStyle w:val="a8"/>
              <w:tabs>
                <w:tab w:val="left" w:pos="-142"/>
                <w:tab w:val="num" w:pos="100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  <w:p w:rsidR="00627498" w:rsidRDefault="00627498" w:rsidP="00627498">
            <w:pPr>
              <w:pStyle w:val="a8"/>
              <w:tabs>
                <w:tab w:val="left" w:pos="-142"/>
                <w:tab w:val="num" w:pos="100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C608C" w:rsidRDefault="00627498" w:rsidP="00627498">
            <w:pPr>
              <w:pStyle w:val="a8"/>
              <w:tabs>
                <w:tab w:val="left" w:pos="-142"/>
                <w:tab w:val="num" w:pos="100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</w:tr>
    </w:tbl>
    <w:p w:rsidR="007C0C4D" w:rsidRDefault="007C0C4D" w:rsidP="007C0C4D">
      <w:pPr>
        <w:pStyle w:val="a8"/>
        <w:tabs>
          <w:tab w:val="num" w:pos="-284"/>
          <w:tab w:val="left" w:pos="-142"/>
        </w:tabs>
        <w:ind w:left="0" w:firstLine="709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color w:val="000000" w:themeColor="text1"/>
          <w:szCs w:val="28"/>
        </w:rPr>
        <w:t xml:space="preserve">*  </w:t>
      </w:r>
      <w:r w:rsidR="00CC608C">
        <w:rPr>
          <w:rFonts w:ascii="Times New Roman" w:hAnsi="Times New Roman" w:cs="Times New Roman"/>
          <w:color w:val="000000" w:themeColor="text1"/>
          <w:szCs w:val="28"/>
        </w:rPr>
        <w:t>с 2016 г. показатель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орган</w:t>
      </w:r>
      <w:r w:rsidR="00CC608C">
        <w:rPr>
          <w:rFonts w:ascii="Times New Roman" w:hAnsi="Times New Roman" w:cs="Times New Roman"/>
          <w:color w:val="000000" w:themeColor="text1"/>
          <w:szCs w:val="28"/>
        </w:rPr>
        <w:t>ами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федеральной статистики не </w:t>
      </w:r>
      <w:r w:rsidR="00627498">
        <w:rPr>
          <w:rFonts w:ascii="Times New Roman" w:hAnsi="Times New Roman" w:cs="Times New Roman"/>
          <w:color w:val="000000" w:themeColor="text1"/>
          <w:szCs w:val="28"/>
        </w:rPr>
        <w:t>рассчитывается</w:t>
      </w:r>
    </w:p>
    <w:p w:rsidR="00627498" w:rsidRDefault="00627498" w:rsidP="007C0C4D">
      <w:pPr>
        <w:pStyle w:val="a8"/>
        <w:tabs>
          <w:tab w:val="num" w:pos="-284"/>
          <w:tab w:val="left" w:pos="-142"/>
        </w:tabs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C0C4D" w:rsidRDefault="007C0C4D" w:rsidP="007C0C4D">
      <w:pPr>
        <w:pStyle w:val="a8"/>
        <w:tabs>
          <w:tab w:val="num" w:pos="-284"/>
          <w:tab w:val="left" w:pos="-142"/>
        </w:tabs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промышленного производства:</w:t>
      </w:r>
    </w:p>
    <w:p w:rsidR="007C0C4D" w:rsidRPr="00F22F81" w:rsidRDefault="007C0C4D" w:rsidP="007C0C4D">
      <w:pPr>
        <w:pStyle w:val="a8"/>
        <w:tabs>
          <w:tab w:val="num" w:pos="-284"/>
          <w:tab w:val="left" w:pos="-142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металлургическая промышленность – 1 предприятие, объем производства за 201</w:t>
      </w:r>
      <w:r w:rsidR="006274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 – </w:t>
      </w:r>
      <w:r w:rsidR="006274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1793150,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. рублей.</w:t>
      </w:r>
    </w:p>
    <w:p w:rsidR="007C0C4D" w:rsidRDefault="007C0C4D" w:rsidP="007C0C4D">
      <w:pPr>
        <w:pStyle w:val="a8"/>
        <w:tabs>
          <w:tab w:val="num" w:pos="-284"/>
          <w:tab w:val="left" w:pos="-142"/>
        </w:tabs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22F81">
        <w:rPr>
          <w:rFonts w:ascii="Times New Roman" w:hAnsi="Times New Roman" w:cs="Times New Roman"/>
          <w:bCs/>
          <w:sz w:val="28"/>
          <w:szCs w:val="28"/>
        </w:rPr>
        <w:t>- пищевая промышленность –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 предприятие, объем  производства за 201</w:t>
      </w:r>
      <w:r w:rsidR="006274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. </w:t>
      </w:r>
      <w:r w:rsidR="006274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858,8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. рублей. </w:t>
      </w:r>
    </w:p>
    <w:p w:rsidR="007C0C4D" w:rsidRDefault="007C0C4D" w:rsidP="007C0C4D">
      <w:pPr>
        <w:pStyle w:val="a8"/>
        <w:tabs>
          <w:tab w:val="num" w:pos="-284"/>
          <w:tab w:val="left" w:pos="-142"/>
        </w:tabs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роизводство абразивных порошков – 1 предприятие, объем производства за 201</w:t>
      </w:r>
      <w:r w:rsidR="00DE44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. – 1</w:t>
      </w:r>
      <w:r w:rsidR="006274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9067,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ыс. рублей. </w:t>
      </w:r>
    </w:p>
    <w:p w:rsidR="007C0C4D" w:rsidRDefault="007C0C4D" w:rsidP="007C0C4D">
      <w:pPr>
        <w:pStyle w:val="a8"/>
        <w:tabs>
          <w:tab w:val="num" w:pos="-284"/>
          <w:tab w:val="left" w:pos="-142"/>
        </w:tabs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C0C4D" w:rsidRDefault="007C0C4D" w:rsidP="007C0C4D">
      <w:pPr>
        <w:pStyle w:val="a8"/>
        <w:tabs>
          <w:tab w:val="num" w:pos="-284"/>
          <w:tab w:val="left" w:pos="-142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спективы развития крупных промышленных предприятий:</w:t>
      </w:r>
      <w:r w:rsidRPr="00284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уется инвестиционный проект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О «Карабашмедь»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ернизация химико-металлургического комплекса до производительности 130 тыс. тонн черновой меди в год». Завершение проекта планируется в 20</w:t>
      </w:r>
      <w:r w:rsidR="0024266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.</w:t>
      </w:r>
    </w:p>
    <w:p w:rsidR="007C0C4D" w:rsidRPr="007C0C4D" w:rsidRDefault="007C0C4D" w:rsidP="007C0C4D">
      <w:pPr>
        <w:pStyle w:val="a8"/>
        <w:tabs>
          <w:tab w:val="num" w:pos="-284"/>
          <w:tab w:val="left" w:pos="-142"/>
        </w:tabs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C0C4D" w:rsidRDefault="007C0C4D" w:rsidP="007C0C4D">
      <w:pPr>
        <w:pStyle w:val="a8"/>
        <w:tabs>
          <w:tab w:val="num" w:pos="-284"/>
          <w:tab w:val="left" w:pos="-142"/>
        </w:tabs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7. Сельское хозяйство – не развито на территории Карабашского городского округа </w:t>
      </w:r>
    </w:p>
    <w:p w:rsidR="007C0C4D" w:rsidRDefault="007C0C4D" w:rsidP="007C0C4D">
      <w:pPr>
        <w:pStyle w:val="a8"/>
        <w:tabs>
          <w:tab w:val="num" w:pos="-284"/>
          <w:tab w:val="left" w:pos="-142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0C4D" w:rsidRDefault="007C0C4D" w:rsidP="007C0C4D">
      <w:pPr>
        <w:pStyle w:val="a8"/>
        <w:tabs>
          <w:tab w:val="num" w:pos="-284"/>
          <w:tab w:val="left" w:pos="-142"/>
        </w:tabs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. Инвестиции и капитальное строительство. Опыт практической работы по привлечению инвестиций.</w:t>
      </w:r>
    </w:p>
    <w:p w:rsidR="007C0C4D" w:rsidRDefault="007C0C4D" w:rsidP="007C0C4D">
      <w:pPr>
        <w:pStyle w:val="a8"/>
        <w:tabs>
          <w:tab w:val="num" w:pos="-284"/>
          <w:tab w:val="left" w:pos="-142"/>
        </w:tabs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4537"/>
        <w:gridCol w:w="1418"/>
        <w:gridCol w:w="1273"/>
        <w:gridCol w:w="1703"/>
      </w:tblGrid>
      <w:tr w:rsidR="0024266B" w:rsidTr="00BF5A2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6B" w:rsidRDefault="0024266B" w:rsidP="007C0C4D">
            <w:pPr>
              <w:tabs>
                <w:tab w:val="left" w:pos="-108"/>
              </w:tabs>
              <w:spacing w:after="0" w:line="240" w:lineRule="auto"/>
              <w:ind w:left="34" w:right="-250" w:hanging="28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№</w:t>
            </w:r>
          </w:p>
          <w:p w:rsidR="0024266B" w:rsidRDefault="0024266B" w:rsidP="007C0C4D">
            <w:pPr>
              <w:tabs>
                <w:tab w:val="left" w:pos="-108"/>
              </w:tabs>
              <w:spacing w:after="0" w:line="240" w:lineRule="auto"/>
              <w:ind w:left="34" w:right="-250" w:hanging="284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6B" w:rsidRDefault="0024266B" w:rsidP="007C0C4D">
            <w:pPr>
              <w:pStyle w:val="a8"/>
              <w:tabs>
                <w:tab w:val="num" w:pos="-284"/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6B" w:rsidRDefault="0024266B" w:rsidP="007C0C4D">
            <w:pPr>
              <w:pStyle w:val="a8"/>
              <w:tabs>
                <w:tab w:val="num" w:pos="-284"/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5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6B" w:rsidRDefault="0024266B" w:rsidP="007C0C4D">
            <w:pPr>
              <w:pStyle w:val="a8"/>
              <w:tabs>
                <w:tab w:val="num" w:pos="-284"/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6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6B" w:rsidRDefault="0024266B" w:rsidP="0024266B">
            <w:pPr>
              <w:pStyle w:val="a8"/>
              <w:tabs>
                <w:tab w:val="num" w:pos="-284"/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017г.</w:t>
            </w:r>
          </w:p>
        </w:tc>
      </w:tr>
      <w:tr w:rsidR="0024266B" w:rsidTr="00BF5A2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6B" w:rsidRDefault="0024266B" w:rsidP="007C0C4D">
            <w:pPr>
              <w:tabs>
                <w:tab w:val="left" w:pos="-108"/>
                <w:tab w:val="left" w:pos="0"/>
                <w:tab w:val="num" w:pos="885"/>
              </w:tabs>
              <w:spacing w:after="0" w:line="240" w:lineRule="auto"/>
              <w:ind w:left="34" w:right="-250"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6B" w:rsidRDefault="0024266B" w:rsidP="007C0C4D">
            <w:pPr>
              <w:pStyle w:val="a8"/>
              <w:tabs>
                <w:tab w:val="left" w:pos="-142"/>
                <w:tab w:val="num" w:pos="17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вестиции в основной капитал за счет всех источников финансирования, млн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6B" w:rsidRDefault="0024266B" w:rsidP="007C0C4D">
            <w:pPr>
              <w:pStyle w:val="a8"/>
              <w:tabs>
                <w:tab w:val="num" w:pos="-284"/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70,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6B" w:rsidRPr="00E57689" w:rsidRDefault="0024266B" w:rsidP="007C0C4D">
            <w:pPr>
              <w:pStyle w:val="a8"/>
              <w:tabs>
                <w:tab w:val="num" w:pos="-284"/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76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15,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6B" w:rsidRDefault="0024266B" w:rsidP="007C0C4D">
            <w:pPr>
              <w:pStyle w:val="a8"/>
              <w:tabs>
                <w:tab w:val="num" w:pos="-284"/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266B" w:rsidRPr="00E57689" w:rsidRDefault="0024266B" w:rsidP="007C0C4D">
            <w:pPr>
              <w:pStyle w:val="a8"/>
              <w:tabs>
                <w:tab w:val="num" w:pos="-284"/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62,0</w:t>
            </w:r>
          </w:p>
        </w:tc>
      </w:tr>
      <w:tr w:rsidR="0024266B" w:rsidTr="00BF5A2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6B" w:rsidRDefault="0024266B" w:rsidP="007C0C4D">
            <w:pPr>
              <w:tabs>
                <w:tab w:val="left" w:pos="-108"/>
                <w:tab w:val="left" w:pos="0"/>
                <w:tab w:val="num" w:pos="885"/>
              </w:tabs>
              <w:spacing w:after="0" w:line="240" w:lineRule="auto"/>
              <w:ind w:left="34" w:right="-250"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6B" w:rsidRDefault="0024266B" w:rsidP="007C0C4D">
            <w:pPr>
              <w:pStyle w:val="a8"/>
              <w:tabs>
                <w:tab w:val="left" w:pos="-142"/>
                <w:tab w:val="num" w:pos="17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декс физического объема инвестиций в основной капитал,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6B" w:rsidRDefault="0024266B" w:rsidP="007C0C4D">
            <w:pPr>
              <w:tabs>
                <w:tab w:val="num" w:pos="-284"/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6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6B" w:rsidRPr="00E57689" w:rsidRDefault="0024266B" w:rsidP="007C0C4D">
            <w:pPr>
              <w:tabs>
                <w:tab w:val="num" w:pos="-284"/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76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,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6B" w:rsidRPr="00E57689" w:rsidRDefault="0024266B" w:rsidP="0024266B">
            <w:pPr>
              <w:tabs>
                <w:tab w:val="num" w:pos="-284"/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,5</w:t>
            </w:r>
          </w:p>
        </w:tc>
      </w:tr>
      <w:tr w:rsidR="0024266B" w:rsidTr="00BF5A2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6B" w:rsidRDefault="0024266B" w:rsidP="007C0C4D">
            <w:pPr>
              <w:tabs>
                <w:tab w:val="num" w:pos="-284"/>
                <w:tab w:val="left" w:pos="-108"/>
                <w:tab w:val="left" w:pos="0"/>
                <w:tab w:val="num" w:pos="459"/>
              </w:tabs>
              <w:spacing w:after="0" w:line="240" w:lineRule="auto"/>
              <w:ind w:left="34" w:right="-250"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6B" w:rsidRDefault="0024266B" w:rsidP="007C0C4D">
            <w:pPr>
              <w:pStyle w:val="a8"/>
              <w:tabs>
                <w:tab w:val="left" w:pos="-142"/>
                <w:tab w:val="num" w:pos="17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 работ, выполненных п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иду деятельности «строительство», млн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6B" w:rsidRDefault="0024266B" w:rsidP="007C0C4D">
            <w:pPr>
              <w:pStyle w:val="a8"/>
              <w:tabs>
                <w:tab w:val="num" w:pos="-284"/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6B" w:rsidRPr="00E57689" w:rsidRDefault="0024266B" w:rsidP="007C0C4D">
            <w:pPr>
              <w:pStyle w:val="a8"/>
              <w:tabs>
                <w:tab w:val="num" w:pos="-284"/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76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6B" w:rsidRDefault="0024266B" w:rsidP="0024266B">
            <w:pPr>
              <w:pStyle w:val="a8"/>
              <w:tabs>
                <w:tab w:val="num" w:pos="-284"/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4266B" w:rsidRPr="00E57689" w:rsidRDefault="0024266B" w:rsidP="0024266B">
            <w:pPr>
              <w:pStyle w:val="a8"/>
              <w:tabs>
                <w:tab w:val="num" w:pos="-284"/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</w:t>
            </w:r>
          </w:p>
        </w:tc>
      </w:tr>
      <w:tr w:rsidR="0024266B" w:rsidTr="00BF5A2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6B" w:rsidRDefault="0024266B" w:rsidP="007C0C4D">
            <w:pPr>
              <w:tabs>
                <w:tab w:val="num" w:pos="-284"/>
                <w:tab w:val="left" w:pos="-108"/>
                <w:tab w:val="left" w:pos="0"/>
                <w:tab w:val="num" w:pos="885"/>
              </w:tabs>
              <w:spacing w:after="0" w:line="240" w:lineRule="auto"/>
              <w:ind w:left="34" w:right="-250"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6B" w:rsidRDefault="0024266B" w:rsidP="007C0C4D">
            <w:pPr>
              <w:pStyle w:val="a8"/>
              <w:tabs>
                <w:tab w:val="num" w:pos="-284"/>
                <w:tab w:val="left" w:pos="-142"/>
                <w:tab w:val="num" w:pos="17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оцентах к предыду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6B" w:rsidRDefault="0024266B" w:rsidP="007C0C4D">
            <w:pPr>
              <w:pStyle w:val="a8"/>
              <w:tabs>
                <w:tab w:val="num" w:pos="-284"/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6B" w:rsidRPr="00E57689" w:rsidRDefault="0024266B" w:rsidP="007C0C4D">
            <w:pPr>
              <w:pStyle w:val="a8"/>
              <w:tabs>
                <w:tab w:val="num" w:pos="-284"/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76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6B" w:rsidRPr="00E57689" w:rsidRDefault="0024266B" w:rsidP="0024266B">
            <w:pPr>
              <w:pStyle w:val="a8"/>
              <w:tabs>
                <w:tab w:val="num" w:pos="-284"/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24266B" w:rsidTr="00BF5A2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6B" w:rsidRDefault="0024266B" w:rsidP="007C0C4D">
            <w:pPr>
              <w:tabs>
                <w:tab w:val="num" w:pos="-284"/>
                <w:tab w:val="left" w:pos="-108"/>
                <w:tab w:val="left" w:pos="0"/>
                <w:tab w:val="num" w:pos="885"/>
              </w:tabs>
              <w:spacing w:after="0" w:line="240" w:lineRule="auto"/>
              <w:ind w:left="34" w:right="-250"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6B" w:rsidRDefault="0024266B" w:rsidP="007C0C4D">
            <w:pPr>
              <w:pStyle w:val="a8"/>
              <w:tabs>
                <w:tab w:val="num" w:pos="-284"/>
                <w:tab w:val="left" w:pos="-142"/>
                <w:tab w:val="num" w:pos="17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од жилых домов, тыс. кв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6B" w:rsidRDefault="0024266B" w:rsidP="007C0C4D">
            <w:pPr>
              <w:pStyle w:val="a8"/>
              <w:tabs>
                <w:tab w:val="num" w:pos="-284"/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9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6B" w:rsidRPr="00E57689" w:rsidRDefault="0024266B" w:rsidP="007C0C4D">
            <w:pPr>
              <w:pStyle w:val="a8"/>
              <w:tabs>
                <w:tab w:val="num" w:pos="-284"/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76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7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6B" w:rsidRPr="00E57689" w:rsidRDefault="00784513" w:rsidP="0024266B">
            <w:pPr>
              <w:pStyle w:val="a8"/>
              <w:tabs>
                <w:tab w:val="num" w:pos="-284"/>
                <w:tab w:val="left" w:pos="-142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8</w:t>
            </w:r>
          </w:p>
        </w:tc>
      </w:tr>
      <w:tr w:rsidR="0024266B" w:rsidTr="00BF5A28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6B" w:rsidRDefault="0024266B" w:rsidP="007C0C4D">
            <w:pPr>
              <w:tabs>
                <w:tab w:val="num" w:pos="-284"/>
                <w:tab w:val="left" w:pos="-108"/>
                <w:tab w:val="left" w:pos="0"/>
                <w:tab w:val="num" w:pos="885"/>
              </w:tabs>
              <w:spacing w:after="0" w:line="240" w:lineRule="auto"/>
              <w:ind w:left="34" w:right="-250" w:hanging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6B" w:rsidRDefault="0024266B" w:rsidP="007C0C4D">
            <w:pPr>
              <w:pStyle w:val="a8"/>
              <w:tabs>
                <w:tab w:val="num" w:pos="-284"/>
                <w:tab w:val="left" w:pos="-142"/>
                <w:tab w:val="num" w:pos="176"/>
              </w:tabs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оцентах к предыдущему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6B" w:rsidRDefault="0024266B" w:rsidP="007C0C4D">
            <w:pPr>
              <w:tabs>
                <w:tab w:val="num" w:pos="-284"/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6B" w:rsidRPr="00E57689" w:rsidRDefault="0024266B" w:rsidP="007C0C4D">
            <w:pPr>
              <w:tabs>
                <w:tab w:val="num" w:pos="-284"/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76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,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6B" w:rsidRPr="00E57689" w:rsidRDefault="00784513" w:rsidP="0024266B">
            <w:pPr>
              <w:tabs>
                <w:tab w:val="num" w:pos="-284"/>
                <w:tab w:val="left" w:pos="-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2,0</w:t>
            </w:r>
          </w:p>
        </w:tc>
      </w:tr>
    </w:tbl>
    <w:p w:rsidR="007C0C4D" w:rsidRPr="00640566" w:rsidRDefault="007C0C4D" w:rsidP="007C0C4D">
      <w:pPr>
        <w:pStyle w:val="a8"/>
        <w:tabs>
          <w:tab w:val="num" w:pos="-284"/>
          <w:tab w:val="left" w:pos="-142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C0C4D" w:rsidRDefault="007C0C4D" w:rsidP="007C0C4D">
      <w:pPr>
        <w:pStyle w:val="a8"/>
        <w:tabs>
          <w:tab w:val="num" w:pos="-284"/>
          <w:tab w:val="left" w:pos="-142"/>
          <w:tab w:val="left" w:pos="28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 по виду деятельности «Строительство» на территории Карабашского городского округа отсутствуют.</w:t>
      </w:r>
    </w:p>
    <w:p w:rsidR="007C0C4D" w:rsidRDefault="007C0C4D" w:rsidP="007C0C4D">
      <w:pPr>
        <w:pStyle w:val="a8"/>
        <w:tabs>
          <w:tab w:val="num" w:pos="-284"/>
          <w:tab w:val="left" w:pos="-142"/>
          <w:tab w:val="left" w:pos="28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0C4D" w:rsidRDefault="007C0C4D" w:rsidP="007C0C4D">
      <w:pPr>
        <w:pStyle w:val="a8"/>
        <w:tabs>
          <w:tab w:val="num" w:pos="-284"/>
          <w:tab w:val="left" w:pos="-142"/>
          <w:tab w:val="left" w:pos="28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Карабашского городского округа реализуются инвестиционные проекты:</w:t>
      </w:r>
    </w:p>
    <w:p w:rsidR="00642A38" w:rsidRDefault="00642A38" w:rsidP="007C0C4D">
      <w:pPr>
        <w:pStyle w:val="a8"/>
        <w:tabs>
          <w:tab w:val="num" w:pos="-284"/>
          <w:tab w:val="left" w:pos="-142"/>
          <w:tab w:val="left" w:pos="28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2A38" w:rsidRDefault="00642A38" w:rsidP="00642A38">
      <w:pPr>
        <w:pStyle w:val="a8"/>
        <w:tabs>
          <w:tab w:val="num" w:pos="-284"/>
          <w:tab w:val="left" w:pos="-142"/>
          <w:tab w:val="left" w:pos="0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1. </w:t>
      </w:r>
      <w:r w:rsidRPr="00642A38">
        <w:rPr>
          <w:rFonts w:ascii="Times New Roman" w:hAnsi="Times New Roman" w:cs="Times New Roman"/>
          <w:color w:val="000000" w:themeColor="text1"/>
          <w:sz w:val="28"/>
          <w:szCs w:val="28"/>
        </w:rPr>
        <w:t>Модернизация химико-металлургического комплекса до производительности 130 тыс. тонн черновой меди в год.</w:t>
      </w:r>
    </w:p>
    <w:p w:rsidR="00642A38" w:rsidRDefault="00642A38" w:rsidP="007C0C4D">
      <w:pPr>
        <w:pStyle w:val="a8"/>
        <w:tabs>
          <w:tab w:val="num" w:pos="-284"/>
          <w:tab w:val="left" w:pos="-142"/>
          <w:tab w:val="left" w:pos="28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0C4D" w:rsidRDefault="007C0C4D" w:rsidP="007C0C4D">
      <w:pPr>
        <w:tabs>
          <w:tab w:val="num" w:pos="-284"/>
          <w:tab w:val="left" w:pos="-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ные показатели:</w:t>
      </w:r>
    </w:p>
    <w:p w:rsidR="007C0C4D" w:rsidRDefault="007C0C4D" w:rsidP="007C0C4D">
      <w:pPr>
        <w:pStyle w:val="a8"/>
        <w:tabs>
          <w:tab w:val="num" w:pos="-284"/>
          <w:tab w:val="left" w:pos="-142"/>
          <w:tab w:val="left" w:pos="284"/>
        </w:tabs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оимость проекта: 13123,624 млн. рублей.</w:t>
      </w:r>
    </w:p>
    <w:p w:rsidR="007C0C4D" w:rsidRDefault="007C0C4D" w:rsidP="007C0C4D">
      <w:pPr>
        <w:pStyle w:val="a8"/>
        <w:tabs>
          <w:tab w:val="num" w:pos="-284"/>
          <w:tab w:val="left" w:pos="-142"/>
          <w:tab w:val="left" w:pos="284"/>
        </w:tabs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о</w:t>
      </w:r>
      <w:r w:rsidR="009707F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 реализации проекта: 2010 – 2020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г.</w:t>
      </w:r>
    </w:p>
    <w:p w:rsidR="007C0C4D" w:rsidRDefault="007C0C4D" w:rsidP="007C0C4D">
      <w:pPr>
        <w:pStyle w:val="a8"/>
        <w:tabs>
          <w:tab w:val="num" w:pos="-284"/>
          <w:tab w:val="left" w:pos="-142"/>
          <w:tab w:val="left" w:pos="284"/>
        </w:tabs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ланировано создани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0 рабочих мест.</w:t>
      </w:r>
    </w:p>
    <w:p w:rsidR="007C0C4D" w:rsidRDefault="007C0C4D" w:rsidP="007C0C4D">
      <w:pPr>
        <w:tabs>
          <w:tab w:val="num" w:pos="-284"/>
          <w:tab w:val="left" w:pos="-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C0C4D" w:rsidRDefault="007C0C4D" w:rsidP="007C0C4D">
      <w:pPr>
        <w:tabs>
          <w:tab w:val="num" w:pos="-284"/>
          <w:tab w:val="left" w:pos="-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ль проекта, краткое описание:</w:t>
      </w:r>
    </w:p>
    <w:p w:rsidR="007C0C4D" w:rsidRDefault="007C0C4D" w:rsidP="007C0C4D">
      <w:pPr>
        <w:pStyle w:val="a8"/>
        <w:tabs>
          <w:tab w:val="num" w:pos="-284"/>
          <w:tab w:val="left" w:pos="-142"/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конструкция металлургического производства ЗАО «Карабашмедь» с целью увеличения выпуска черновой меди до 130 тысяч тонн в год.</w:t>
      </w:r>
    </w:p>
    <w:p w:rsidR="007C0C4D" w:rsidRDefault="007C0C4D" w:rsidP="007C0C4D">
      <w:pPr>
        <w:pStyle w:val="a8"/>
        <w:tabs>
          <w:tab w:val="num" w:pos="-284"/>
          <w:tab w:val="left" w:pos="-142"/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роительство сернокислотного цеха и кислородной станции производительностью 10 тысяч м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час кислорода.</w:t>
      </w:r>
    </w:p>
    <w:p w:rsidR="007C0C4D" w:rsidRDefault="007C0C4D" w:rsidP="007C0C4D">
      <w:pPr>
        <w:pStyle w:val="a8"/>
        <w:tabs>
          <w:tab w:val="num" w:pos="-284"/>
          <w:tab w:val="left" w:pos="-142"/>
          <w:tab w:val="left" w:pos="284"/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ект направлен на повышение эффективности использования природных ресурсов и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улучшения экологической обстановки в городском округе.</w:t>
      </w:r>
    </w:p>
    <w:p w:rsidR="007C0C4D" w:rsidRDefault="007C0C4D" w:rsidP="007C0C4D">
      <w:pPr>
        <w:pStyle w:val="a8"/>
        <w:tabs>
          <w:tab w:val="num" w:pos="-284"/>
          <w:tab w:val="left" w:pos="-142"/>
          <w:tab w:val="left" w:pos="284"/>
        </w:tabs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 начала реализации проекта по 31.12.201</w:t>
      </w:r>
      <w:r w:rsidR="00BB4F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 освоено 10</w:t>
      </w:r>
      <w:r w:rsidR="00BB4F6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42,2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лн. рублей, создано 84 рабочих места.</w:t>
      </w:r>
    </w:p>
    <w:p w:rsidR="007C0C4D" w:rsidRPr="00BF5A28" w:rsidRDefault="007C0C4D" w:rsidP="007C0C4D">
      <w:pPr>
        <w:pStyle w:val="a8"/>
        <w:tabs>
          <w:tab w:val="num" w:pos="-284"/>
          <w:tab w:val="left" w:pos="-142"/>
          <w:tab w:val="left" w:pos="284"/>
        </w:tabs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A2F60" w:rsidRPr="00BF5A28" w:rsidRDefault="00642A38" w:rsidP="00EA2F60">
      <w:pPr>
        <w:pStyle w:val="a8"/>
        <w:tabs>
          <w:tab w:val="num" w:pos="-284"/>
          <w:tab w:val="left" w:pos="-142"/>
        </w:tabs>
        <w:ind w:left="0" w:firstLine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C0C4D" w:rsidRPr="00BF5A2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7C0C4D" w:rsidRPr="00BF5A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роительство цеха по производству наполнителей </w:t>
      </w:r>
      <w:r w:rsidR="00EA2F60" w:rsidRPr="00BF5A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ОО «Карабашский завод абразивных материалов»</w:t>
      </w:r>
    </w:p>
    <w:p w:rsidR="00056E8D" w:rsidRPr="00BF5A28" w:rsidRDefault="00056E8D" w:rsidP="00056E8D">
      <w:pPr>
        <w:pStyle w:val="a4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56E8D" w:rsidRPr="00BF5A28" w:rsidRDefault="00056E8D" w:rsidP="00056E8D">
      <w:pPr>
        <w:pStyle w:val="a4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5A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ные показатели:</w:t>
      </w:r>
    </w:p>
    <w:p w:rsidR="007C0C4D" w:rsidRPr="00BF5A28" w:rsidRDefault="007C0C4D" w:rsidP="007C0C4D">
      <w:pPr>
        <w:pStyle w:val="a8"/>
        <w:tabs>
          <w:tab w:val="num" w:pos="-284"/>
          <w:tab w:val="left" w:pos="-142"/>
        </w:tabs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5A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оимость проекта: 199,8 млн. рублей.</w:t>
      </w:r>
    </w:p>
    <w:p w:rsidR="007C0C4D" w:rsidRPr="00BF5A28" w:rsidRDefault="007C0C4D" w:rsidP="007C0C4D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BF5A2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Сроки реализации проекта: 2017 </w:t>
      </w:r>
      <w:r w:rsidRPr="00BF5A2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F5A2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2018 гг.</w:t>
      </w:r>
    </w:p>
    <w:p w:rsidR="007C0C4D" w:rsidRPr="00BF5A28" w:rsidRDefault="007C0C4D" w:rsidP="007C0C4D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BF5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ланировано создание </w:t>
      </w:r>
      <w:r w:rsidRPr="00BF5A2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53 новых рабочих мест.</w:t>
      </w:r>
    </w:p>
    <w:p w:rsidR="007C0C4D" w:rsidRPr="00BF5A28" w:rsidRDefault="007C0C4D" w:rsidP="007C0C4D">
      <w:pPr>
        <w:pStyle w:val="a8"/>
        <w:tabs>
          <w:tab w:val="num" w:pos="-284"/>
          <w:tab w:val="left" w:pos="-142"/>
          <w:tab w:val="left" w:pos="284"/>
        </w:tabs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C0C4D" w:rsidRPr="00BF5A28" w:rsidRDefault="007C0C4D" w:rsidP="007C0C4D">
      <w:pPr>
        <w:pStyle w:val="a8"/>
        <w:tabs>
          <w:tab w:val="num" w:pos="-284"/>
          <w:tab w:val="left" w:pos="-142"/>
          <w:tab w:val="left" w:pos="284"/>
        </w:tabs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5A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ль проекта, краткое описание:</w:t>
      </w:r>
    </w:p>
    <w:p w:rsidR="007C0C4D" w:rsidRPr="00BF5A28" w:rsidRDefault="007C0C4D" w:rsidP="007C0C4D">
      <w:pPr>
        <w:pStyle w:val="a8"/>
        <w:tabs>
          <w:tab w:val="num" w:pos="-284"/>
          <w:tab w:val="left" w:pos="-142"/>
          <w:tab w:val="left" w:pos="284"/>
        </w:tabs>
        <w:ind w:left="0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BF5A28">
        <w:rPr>
          <w:rFonts w:ascii="Times New Roman" w:eastAsia="Cambria" w:hAnsi="Times New Roman"/>
          <w:color w:val="000000" w:themeColor="text1"/>
          <w:sz w:val="28"/>
          <w:szCs w:val="28"/>
        </w:rPr>
        <w:t>Открытие цеха по производству наполнителей в лакокрасочные материалы, дорожные покрытия, резинотехнические изделия, увеличивающие их прочностные характеристики</w:t>
      </w:r>
      <w:r w:rsidRPr="00BF5A2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7C0C4D" w:rsidRPr="00BF5A28" w:rsidRDefault="007C0C4D" w:rsidP="007C0C4D">
      <w:pPr>
        <w:pStyle w:val="a4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2F60" w:rsidRPr="00BF5A28" w:rsidRDefault="007C0C4D" w:rsidP="00642A38">
      <w:pPr>
        <w:pStyle w:val="a4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Разведка и добыча россыпного золота на </w:t>
      </w:r>
      <w:proofErr w:type="spellStart"/>
      <w:r w:rsidRPr="00BF5A28">
        <w:rPr>
          <w:rFonts w:ascii="Times New Roman" w:hAnsi="Times New Roman" w:cs="Times New Roman"/>
          <w:color w:val="000000" w:themeColor="text1"/>
          <w:sz w:val="28"/>
          <w:szCs w:val="28"/>
        </w:rPr>
        <w:t>Восточно-Золотогорском</w:t>
      </w:r>
      <w:proofErr w:type="spellEnd"/>
      <w:r w:rsidRPr="00BF5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е Карабашского городского округа (месторождение техногенного происхождения)</w:t>
      </w:r>
      <w:r w:rsidR="00EA2F60" w:rsidRPr="00EA2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2F60" w:rsidRPr="00BF5A28">
        <w:rPr>
          <w:rFonts w:ascii="Times New Roman" w:hAnsi="Times New Roman" w:cs="Times New Roman"/>
          <w:color w:val="000000" w:themeColor="text1"/>
          <w:sz w:val="28"/>
          <w:szCs w:val="28"/>
        </w:rPr>
        <w:t>ООО «</w:t>
      </w:r>
      <w:proofErr w:type="spellStart"/>
      <w:r w:rsidR="00EA2F60" w:rsidRPr="00BF5A28">
        <w:rPr>
          <w:rFonts w:ascii="Times New Roman" w:hAnsi="Times New Roman" w:cs="Times New Roman"/>
          <w:color w:val="000000" w:themeColor="text1"/>
          <w:sz w:val="28"/>
          <w:szCs w:val="28"/>
        </w:rPr>
        <w:t>Миасское</w:t>
      </w:r>
      <w:proofErr w:type="spellEnd"/>
      <w:r w:rsidR="00EA2F60" w:rsidRPr="00BF5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логическое предприятие»</w:t>
      </w:r>
    </w:p>
    <w:p w:rsidR="007C0C4D" w:rsidRDefault="007C0C4D" w:rsidP="00EA2F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2A38" w:rsidRPr="00BF5A28" w:rsidRDefault="00642A38" w:rsidP="00EA2F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0C4D" w:rsidRPr="00BF5A28" w:rsidRDefault="007C0C4D" w:rsidP="007C0C4D">
      <w:pPr>
        <w:pStyle w:val="a4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5A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Основные показатели:</w:t>
      </w:r>
    </w:p>
    <w:p w:rsidR="007C0C4D" w:rsidRPr="00BF5A28" w:rsidRDefault="007C0C4D" w:rsidP="007C0C4D">
      <w:pPr>
        <w:pStyle w:val="a4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5A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оимость проекта: </w:t>
      </w:r>
      <w:r w:rsidRPr="00BF5A28">
        <w:rPr>
          <w:rFonts w:ascii="Times New Roman" w:hAnsi="Times New Roman" w:cs="Times New Roman"/>
          <w:color w:val="000000" w:themeColor="text1"/>
          <w:sz w:val="28"/>
          <w:szCs w:val="28"/>
        </w:rPr>
        <w:t>350,0 млн. рублей.</w:t>
      </w:r>
    </w:p>
    <w:p w:rsidR="007C0C4D" w:rsidRPr="00BF5A28" w:rsidRDefault="007C0C4D" w:rsidP="007C0C4D">
      <w:pPr>
        <w:pStyle w:val="a4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5A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рок реализации проекта: 2017 </w:t>
      </w:r>
      <w:r w:rsidRPr="00BF5A2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F5A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27 гг.</w:t>
      </w:r>
    </w:p>
    <w:p w:rsidR="007C0C4D" w:rsidRPr="00BF5A28" w:rsidRDefault="007C0C4D" w:rsidP="007C0C4D">
      <w:pPr>
        <w:pStyle w:val="a4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5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ланировано создание </w:t>
      </w:r>
      <w:r w:rsidRPr="00BF5A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0 рабочих мест.</w:t>
      </w:r>
    </w:p>
    <w:p w:rsidR="007C0C4D" w:rsidRPr="00BF5A28" w:rsidRDefault="007C0C4D" w:rsidP="007C0C4D">
      <w:pPr>
        <w:pStyle w:val="a4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C0C4D" w:rsidRPr="00BF5A28" w:rsidRDefault="007C0C4D" w:rsidP="007C0C4D">
      <w:pPr>
        <w:pStyle w:val="a4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5A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ль проекта, краткое описание:</w:t>
      </w:r>
    </w:p>
    <w:p w:rsidR="007C0C4D" w:rsidRPr="00BF5A28" w:rsidRDefault="007C0C4D" w:rsidP="007C0C4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едка и добыча россыпного золота на </w:t>
      </w:r>
      <w:proofErr w:type="spellStart"/>
      <w:r w:rsidRPr="00BF5A28">
        <w:rPr>
          <w:rFonts w:ascii="Times New Roman" w:hAnsi="Times New Roman" w:cs="Times New Roman"/>
          <w:color w:val="000000" w:themeColor="text1"/>
          <w:sz w:val="28"/>
          <w:szCs w:val="28"/>
        </w:rPr>
        <w:t>Восточно-Золотогорском</w:t>
      </w:r>
      <w:proofErr w:type="spellEnd"/>
      <w:r w:rsidRPr="00BF5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е на территории Карабашского городского округа Челябинской области.</w:t>
      </w:r>
    </w:p>
    <w:p w:rsidR="007C0C4D" w:rsidRPr="00BF5A28" w:rsidRDefault="007C0C4D" w:rsidP="007C0C4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0C4D" w:rsidRDefault="007C0C4D" w:rsidP="00642A38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A28">
        <w:rPr>
          <w:rFonts w:ascii="Times New Roman" w:hAnsi="Times New Roman" w:cs="Times New Roman"/>
          <w:color w:val="000000" w:themeColor="text1"/>
          <w:sz w:val="28"/>
          <w:szCs w:val="28"/>
        </w:rPr>
        <w:t>4. Разработка первой очереди Горного месторождения серпентинитов</w:t>
      </w:r>
      <w:r w:rsidR="0064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5A28">
        <w:rPr>
          <w:rFonts w:ascii="Times New Roman" w:hAnsi="Times New Roman" w:cs="Times New Roman"/>
          <w:color w:val="000000" w:themeColor="text1"/>
          <w:sz w:val="28"/>
          <w:szCs w:val="28"/>
        </w:rPr>
        <w:t>ООО «ГЕУР-ГПК»</w:t>
      </w:r>
    </w:p>
    <w:p w:rsidR="00642A38" w:rsidRPr="00BF5A28" w:rsidRDefault="00642A38" w:rsidP="00EA2F6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0C4D" w:rsidRPr="00BF5A28" w:rsidRDefault="007C0C4D" w:rsidP="007C0C4D">
      <w:pPr>
        <w:pStyle w:val="a4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5A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ные показатели:</w:t>
      </w:r>
    </w:p>
    <w:p w:rsidR="007C0C4D" w:rsidRPr="00BF5A28" w:rsidRDefault="007C0C4D" w:rsidP="007C0C4D">
      <w:pPr>
        <w:pStyle w:val="a4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5A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оимость проекта: </w:t>
      </w:r>
      <w:r w:rsidRPr="00BF5A28">
        <w:rPr>
          <w:rFonts w:ascii="Times New Roman" w:hAnsi="Times New Roman" w:cs="Times New Roman"/>
          <w:color w:val="000000" w:themeColor="text1"/>
          <w:sz w:val="28"/>
          <w:szCs w:val="28"/>
        </w:rPr>
        <w:t>200,0 млн. рублей.</w:t>
      </w:r>
    </w:p>
    <w:p w:rsidR="007C0C4D" w:rsidRPr="00BF5A28" w:rsidRDefault="007C0C4D" w:rsidP="007C0C4D">
      <w:pPr>
        <w:pStyle w:val="a4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5A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рок реализации проекта: 2017 </w:t>
      </w:r>
      <w:r w:rsidRPr="00BF5A2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F5A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23 гг.</w:t>
      </w:r>
    </w:p>
    <w:p w:rsidR="007C0C4D" w:rsidRPr="00BF5A28" w:rsidRDefault="007C0C4D" w:rsidP="007C0C4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A28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о создание 37 рабочих мест.</w:t>
      </w:r>
    </w:p>
    <w:p w:rsidR="007C0C4D" w:rsidRPr="00BF5A28" w:rsidRDefault="007C0C4D" w:rsidP="007C0C4D">
      <w:pPr>
        <w:pStyle w:val="a4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F5A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ль проекта, краткое описание:</w:t>
      </w:r>
    </w:p>
    <w:p w:rsidR="007C0C4D" w:rsidRPr="00BF5A28" w:rsidRDefault="007C0C4D" w:rsidP="007C0C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малых месторождений полезных ископаемых, организация производства строительного, декоративного камня и искусственного песка, открытие малого металлургического производства. </w:t>
      </w:r>
    </w:p>
    <w:p w:rsidR="007C0C4D" w:rsidRPr="00BF5A28" w:rsidRDefault="007C0C4D" w:rsidP="007C0C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A28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добычи, производства и реализации строительного, декоративного камня и искусственного песка.</w:t>
      </w:r>
    </w:p>
    <w:p w:rsidR="007C0C4D" w:rsidRPr="00DC3CAB" w:rsidRDefault="007C0C4D" w:rsidP="00056E8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C0C4D" w:rsidRPr="00EA2F60" w:rsidRDefault="007C0C4D" w:rsidP="007C0C4D">
      <w:pPr>
        <w:pStyle w:val="a8"/>
        <w:tabs>
          <w:tab w:val="num" w:pos="-284"/>
          <w:tab w:val="left" w:pos="-142"/>
        </w:tabs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A2F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9. Малое предпринимательство </w:t>
      </w:r>
    </w:p>
    <w:p w:rsidR="007C0C4D" w:rsidRPr="00EA2F60" w:rsidRDefault="007C0C4D" w:rsidP="007C0C4D">
      <w:pPr>
        <w:pStyle w:val="a8"/>
        <w:numPr>
          <w:ilvl w:val="0"/>
          <w:numId w:val="2"/>
        </w:numPr>
        <w:tabs>
          <w:tab w:val="clear" w:pos="360"/>
          <w:tab w:val="num" w:pos="-284"/>
          <w:tab w:val="left" w:pos="-142"/>
          <w:tab w:val="left" w:pos="142"/>
          <w:tab w:val="left" w:pos="851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субъектов малого и среднего предпринимательства – </w:t>
      </w:r>
      <w:r w:rsidR="0001281A" w:rsidRPr="00EA2F60">
        <w:rPr>
          <w:rFonts w:ascii="Times New Roman" w:hAnsi="Times New Roman" w:cs="Times New Roman"/>
          <w:color w:val="000000" w:themeColor="text1"/>
          <w:sz w:val="28"/>
          <w:szCs w:val="28"/>
        </w:rPr>
        <w:t>366</w:t>
      </w:r>
      <w:r w:rsidRPr="00EA2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</w:t>
      </w:r>
    </w:p>
    <w:p w:rsidR="007C0C4D" w:rsidRPr="00EA2F60" w:rsidRDefault="007C0C4D" w:rsidP="007C0C4D">
      <w:pPr>
        <w:pStyle w:val="a8"/>
        <w:numPr>
          <w:ilvl w:val="0"/>
          <w:numId w:val="2"/>
        </w:numPr>
        <w:tabs>
          <w:tab w:val="clear" w:pos="360"/>
          <w:tab w:val="num" w:pos="-284"/>
          <w:tab w:val="left" w:pos="-142"/>
          <w:tab w:val="left" w:pos="142"/>
          <w:tab w:val="left" w:pos="851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слевая структура малых предприятий: </w:t>
      </w:r>
    </w:p>
    <w:p w:rsidR="007C0C4D" w:rsidRPr="00EA2F60" w:rsidRDefault="007C0C4D" w:rsidP="007C0C4D">
      <w:pPr>
        <w:pStyle w:val="a8"/>
        <w:tabs>
          <w:tab w:val="num" w:pos="-284"/>
          <w:tab w:val="num" w:pos="-142"/>
          <w:tab w:val="left" w:pos="284"/>
          <w:tab w:val="left" w:pos="851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F60">
        <w:rPr>
          <w:rFonts w:ascii="Times New Roman" w:hAnsi="Times New Roman" w:cs="Times New Roman"/>
          <w:color w:val="000000" w:themeColor="text1"/>
          <w:sz w:val="28"/>
          <w:szCs w:val="28"/>
        </w:rPr>
        <w:t>торговля – 29,3%, услуги - 39,4%, промышленность –8,3%, транспорт – 8,3%, прочие –15,8%.</w:t>
      </w:r>
    </w:p>
    <w:p w:rsidR="007C0C4D" w:rsidRPr="00EA2F60" w:rsidRDefault="007C0C4D" w:rsidP="007C0C4D">
      <w:pPr>
        <w:tabs>
          <w:tab w:val="num" w:pos="-284"/>
          <w:tab w:val="left" w:pos="-142"/>
          <w:tab w:val="left" w:pos="284"/>
          <w:tab w:val="num" w:pos="36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2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57603" w:rsidRPr="00EA2F60">
        <w:rPr>
          <w:rFonts w:ascii="Times New Roman" w:hAnsi="Times New Roman" w:cs="Times New Roman"/>
          <w:color w:val="000000" w:themeColor="text1"/>
          <w:sz w:val="28"/>
          <w:szCs w:val="28"/>
        </w:rPr>
        <w:t>Оборот малых предприятий за 2017</w:t>
      </w:r>
      <w:r w:rsidR="00EA2F60" w:rsidRPr="00EA2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2526,4</w:t>
      </w:r>
      <w:r w:rsidRPr="00EA2F60">
        <w:rPr>
          <w:rFonts w:ascii="Times New Roman" w:hAnsi="Times New Roman" w:cs="Times New Roman"/>
          <w:color w:val="000000" w:themeColor="text1"/>
          <w:sz w:val="28"/>
          <w:szCs w:val="28"/>
        </w:rPr>
        <w:t>млн. рублей;*</w:t>
      </w:r>
    </w:p>
    <w:p w:rsidR="007C0C4D" w:rsidRPr="00EA2F60" w:rsidRDefault="007C0C4D" w:rsidP="007C0C4D">
      <w:pPr>
        <w:tabs>
          <w:tab w:val="num" w:pos="-284"/>
          <w:tab w:val="left" w:pos="-142"/>
          <w:tab w:val="left" w:pos="284"/>
          <w:tab w:val="num" w:pos="36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2F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EA2F60">
        <w:rPr>
          <w:rFonts w:ascii="Times New Roman" w:hAnsi="Times New Roman" w:cs="Times New Roman"/>
          <w:color w:val="000000" w:themeColor="text1"/>
          <w:sz w:val="28"/>
          <w:szCs w:val="28"/>
        </w:rPr>
        <w:t>Численность заня</w:t>
      </w:r>
      <w:r w:rsidR="00423820" w:rsidRPr="00EA2F60">
        <w:rPr>
          <w:rFonts w:ascii="Times New Roman" w:hAnsi="Times New Roman" w:cs="Times New Roman"/>
          <w:color w:val="000000" w:themeColor="text1"/>
          <w:sz w:val="28"/>
          <w:szCs w:val="28"/>
        </w:rPr>
        <w:t>тых на малых предприятиях – 1043</w:t>
      </w:r>
      <w:r w:rsidRPr="00EA2F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;*</w:t>
      </w:r>
    </w:p>
    <w:p w:rsidR="007C0C4D" w:rsidRPr="00EA2F60" w:rsidRDefault="007C0C4D" w:rsidP="007C0C4D">
      <w:pPr>
        <w:tabs>
          <w:tab w:val="num" w:pos="-284"/>
          <w:tab w:val="left" w:pos="-142"/>
          <w:tab w:val="left" w:pos="284"/>
          <w:tab w:val="num" w:pos="36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A2F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Pr="00EA2F60">
        <w:rPr>
          <w:rFonts w:ascii="Times New Roman" w:hAnsi="Times New Roman" w:cs="Times New Roman"/>
          <w:color w:val="000000" w:themeColor="text1"/>
          <w:sz w:val="28"/>
          <w:szCs w:val="28"/>
        </w:rPr>
        <w:t>Инфраструктура поддержки предпринимательства:</w:t>
      </w:r>
    </w:p>
    <w:p w:rsidR="007C0C4D" w:rsidRPr="00EA2F60" w:rsidRDefault="007C0C4D" w:rsidP="007C0C4D">
      <w:pPr>
        <w:pStyle w:val="a8"/>
        <w:tabs>
          <w:tab w:val="num" w:pos="-284"/>
          <w:tab w:val="left" w:pos="-142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F60">
        <w:rPr>
          <w:rFonts w:ascii="Times New Roman" w:hAnsi="Times New Roman" w:cs="Times New Roman"/>
          <w:color w:val="000000" w:themeColor="text1"/>
          <w:sz w:val="28"/>
          <w:szCs w:val="28"/>
        </w:rPr>
        <w:t>1) Координационный совет по работе с субъектами малого и среднего предпринимательства информационно-консультационный центр малого и среднего предпринимательства Карабашского городского округа.</w:t>
      </w:r>
    </w:p>
    <w:p w:rsidR="007C0C4D" w:rsidRPr="00EA2F60" w:rsidRDefault="007C0C4D" w:rsidP="007C0C4D">
      <w:pPr>
        <w:pStyle w:val="a8"/>
        <w:tabs>
          <w:tab w:val="num" w:pos="-284"/>
          <w:tab w:val="left" w:pos="-142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F60">
        <w:rPr>
          <w:rFonts w:ascii="Times New Roman" w:hAnsi="Times New Roman" w:cs="Times New Roman"/>
          <w:color w:val="000000" w:themeColor="text1"/>
          <w:sz w:val="28"/>
          <w:szCs w:val="28"/>
        </w:rPr>
        <w:t>2) Муниципальная программа «Поддержка и развитие малого и среднего предпринимательства монопрофильной территории Карабашского городского округа Челябинской области на 2016-2018 гг.», утвержденная постановлением главы Карабашского городского округа от 18.12.2013 г. № 468 «Поддержка и развитие субъектов малого и среднего предпринимательства монопрофильной территории Карабашского городского округа Челябинской области на 2016-2018 годы»</w:t>
      </w:r>
    </w:p>
    <w:p w:rsidR="007C0C4D" w:rsidRDefault="007C0C4D" w:rsidP="007C0C4D">
      <w:pPr>
        <w:pStyle w:val="a8"/>
        <w:tabs>
          <w:tab w:val="num" w:pos="-284"/>
          <w:tab w:val="left" w:pos="-142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Общественный представитель Уполномоченного по правам предпринимателей в Челябинской области по Карабашскому городскому округу.</w:t>
      </w:r>
    </w:p>
    <w:p w:rsidR="007C0C4D" w:rsidRPr="00F22F81" w:rsidRDefault="007C0C4D" w:rsidP="007C0C4D">
      <w:pPr>
        <w:pStyle w:val="a8"/>
        <w:tabs>
          <w:tab w:val="num" w:pos="-284"/>
          <w:tab w:val="left" w:pos="-142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6"/>
          <w:szCs w:val="28"/>
        </w:rPr>
      </w:pPr>
    </w:p>
    <w:p w:rsidR="007C0C4D" w:rsidRDefault="007C0C4D" w:rsidP="007C0C4D">
      <w:pPr>
        <w:pStyle w:val="a8"/>
        <w:tabs>
          <w:tab w:val="num" w:pos="-284"/>
          <w:tab w:val="left" w:pos="-142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2F81">
        <w:rPr>
          <w:rFonts w:ascii="Times New Roman" w:hAnsi="Times New Roman" w:cs="Times New Roman"/>
          <w:color w:val="000000" w:themeColor="text1"/>
          <w:sz w:val="28"/>
        </w:rPr>
        <w:t>*</w:t>
      </w:r>
      <w:r>
        <w:rPr>
          <w:rFonts w:ascii="Times New Roman" w:hAnsi="Times New Roman" w:cs="Times New Roman"/>
          <w:color w:val="000000" w:themeColor="text1"/>
        </w:rPr>
        <w:t xml:space="preserve"> Информация предоставляется с учетом данных по объему выполненных работ и услуг малых и микропредприятий, индивидуальных предпринимателей Карабашского городского округа. </w:t>
      </w:r>
    </w:p>
    <w:p w:rsidR="007C0C4D" w:rsidRDefault="007C0C4D" w:rsidP="007C0C4D">
      <w:pPr>
        <w:pStyle w:val="a8"/>
        <w:tabs>
          <w:tab w:val="num" w:pos="-284"/>
          <w:tab w:val="left" w:pos="-142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5DF" w:rsidRDefault="009045DF" w:rsidP="007C0C4D">
      <w:pPr>
        <w:pStyle w:val="a8"/>
        <w:tabs>
          <w:tab w:val="num" w:pos="-284"/>
          <w:tab w:val="left" w:pos="-142"/>
        </w:tabs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045DF" w:rsidRDefault="009045DF" w:rsidP="007C0C4D">
      <w:pPr>
        <w:pStyle w:val="a8"/>
        <w:tabs>
          <w:tab w:val="num" w:pos="-284"/>
          <w:tab w:val="left" w:pos="-142"/>
        </w:tabs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C0C4D" w:rsidRDefault="007C0C4D" w:rsidP="007C0C4D">
      <w:pPr>
        <w:pStyle w:val="a8"/>
        <w:tabs>
          <w:tab w:val="num" w:pos="-284"/>
          <w:tab w:val="left" w:pos="-142"/>
        </w:tabs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0. Инновации </w:t>
      </w:r>
    </w:p>
    <w:p w:rsidR="007C0C4D" w:rsidRDefault="007C0C4D" w:rsidP="007C0C4D">
      <w:pPr>
        <w:pStyle w:val="a8"/>
        <w:tabs>
          <w:tab w:val="left" w:pos="-142"/>
        </w:tabs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бъекты инновационной деятельности – отсутствуют;</w:t>
      </w:r>
    </w:p>
    <w:p w:rsidR="007C0C4D" w:rsidRDefault="007C0C4D" w:rsidP="007C0C4D">
      <w:pPr>
        <w:pStyle w:val="a8"/>
        <w:tabs>
          <w:tab w:val="left" w:pos="-142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новационная инфраструктура (технопарки, бизнес – инкубаторы) – отсутствуют.</w:t>
      </w:r>
    </w:p>
    <w:p w:rsidR="007C0C4D" w:rsidRDefault="007C0C4D" w:rsidP="007C0C4D">
      <w:pPr>
        <w:pStyle w:val="a8"/>
        <w:tabs>
          <w:tab w:val="num" w:pos="-284"/>
          <w:tab w:val="left" w:pos="-142"/>
        </w:tabs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C0C4D" w:rsidRDefault="007C0C4D" w:rsidP="007C0C4D">
      <w:pPr>
        <w:pStyle w:val="a8"/>
        <w:tabs>
          <w:tab w:val="num" w:pos="-284"/>
          <w:tab w:val="left" w:pos="-142"/>
        </w:tabs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ИНФРАСТРУКТУРА</w:t>
      </w:r>
    </w:p>
    <w:p w:rsidR="007C0C4D" w:rsidRDefault="007C0C4D" w:rsidP="007C0C4D">
      <w:pPr>
        <w:pStyle w:val="a8"/>
        <w:tabs>
          <w:tab w:val="num" w:pos="-284"/>
          <w:tab w:val="left" w:pos="-142"/>
        </w:tabs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C0C4D" w:rsidRDefault="007C0C4D" w:rsidP="007C0C4D">
      <w:pPr>
        <w:pStyle w:val="a8"/>
        <w:tabs>
          <w:tab w:val="num" w:pos="-284"/>
          <w:tab w:val="left" w:pos="-142"/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1. Наличие схемы территориального планирования муниципального образования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еется, утверждена Решением Собрания депутатов Карабашского городского округа от 20.11.2011</w:t>
      </w:r>
      <w:r w:rsidR="00957603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65 «Об утверждении проекта генерального  плана Карабашского городского округа».</w:t>
      </w:r>
    </w:p>
    <w:p w:rsidR="007C0C4D" w:rsidRDefault="007C0C4D" w:rsidP="007C0C4D">
      <w:pPr>
        <w:pStyle w:val="a8"/>
        <w:tabs>
          <w:tab w:val="num" w:pos="-284"/>
          <w:tab w:val="left" w:pos="-142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0C4D" w:rsidRDefault="007C0C4D" w:rsidP="007C0C4D">
      <w:pPr>
        <w:pStyle w:val="a8"/>
        <w:tabs>
          <w:tab w:val="num" w:pos="-284"/>
          <w:tab w:val="left" w:pos="-142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2. </w:t>
      </w:r>
      <w:r w:rsidR="0018789E">
        <w:rPr>
          <w:rFonts w:ascii="Times New Roman" w:hAnsi="Times New Roman" w:cs="Times New Roman"/>
          <w:b/>
          <w:bCs/>
          <w:sz w:val="28"/>
          <w:szCs w:val="28"/>
        </w:rPr>
        <w:t>Уровень газификации – 79</w:t>
      </w:r>
      <w:r>
        <w:rPr>
          <w:rFonts w:ascii="Times New Roman" w:hAnsi="Times New Roman" w:cs="Times New Roman"/>
          <w:b/>
          <w:bCs/>
          <w:sz w:val="28"/>
          <w:szCs w:val="28"/>
        </w:rPr>
        <w:t>,0 %.</w:t>
      </w:r>
    </w:p>
    <w:p w:rsidR="007C0C4D" w:rsidRDefault="007C0C4D" w:rsidP="007C0C4D">
      <w:pPr>
        <w:pStyle w:val="a8"/>
        <w:tabs>
          <w:tab w:val="num" w:pos="-284"/>
          <w:tab w:val="left" w:pos="-142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C0C4D" w:rsidRDefault="007C0C4D" w:rsidP="007C0C4D">
      <w:pPr>
        <w:pStyle w:val="a8"/>
        <w:tabs>
          <w:tab w:val="num" w:pos="-284"/>
          <w:tab w:val="left" w:pos="-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Наличие объектов свободных мощност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0C4D" w:rsidRDefault="007C0C4D" w:rsidP="007C0C4D">
      <w:pPr>
        <w:pStyle w:val="a8"/>
        <w:tabs>
          <w:tab w:val="num" w:pos="-284"/>
          <w:tab w:val="left" w:pos="-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плоснабжения - 2, водоснабжения - 1, электроснабжения - 1.</w:t>
      </w:r>
    </w:p>
    <w:p w:rsidR="007C0C4D" w:rsidRDefault="007C0C4D" w:rsidP="007C0C4D">
      <w:pPr>
        <w:pStyle w:val="a8"/>
        <w:tabs>
          <w:tab w:val="num" w:pos="-284"/>
          <w:tab w:val="left" w:pos="-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C4D" w:rsidRDefault="007C0C4D" w:rsidP="007C0C4D">
      <w:pPr>
        <w:pStyle w:val="a8"/>
        <w:tabs>
          <w:tab w:val="num" w:pos="-284"/>
          <w:tab w:val="left" w:pos="-142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4. Транспортная система </w:t>
      </w:r>
    </w:p>
    <w:p w:rsidR="007C0C4D" w:rsidRDefault="007C0C4D" w:rsidP="007C0C4D">
      <w:pPr>
        <w:pStyle w:val="a8"/>
        <w:tabs>
          <w:tab w:val="num" w:pos="-284"/>
          <w:tab w:val="left" w:pos="-142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Автомобильный транспорт (основные магистрали, протяженность автомобильных дорог, транспортные организации), строительство дорог;</w:t>
      </w:r>
    </w:p>
    <w:p w:rsidR="007C0C4D" w:rsidRDefault="007C0C4D" w:rsidP="007C0C4D">
      <w:pPr>
        <w:pStyle w:val="a8"/>
        <w:tabs>
          <w:tab w:val="num" w:pos="-284"/>
          <w:tab w:val="left" w:pos="-142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ая протяженность автомобильных дорог в Карабашском городском округе составляет 134,5 км.</w:t>
      </w:r>
    </w:p>
    <w:p w:rsidR="007C0C4D" w:rsidRDefault="007C0C4D" w:rsidP="007C0C4D">
      <w:pPr>
        <w:pStyle w:val="a8"/>
        <w:tabs>
          <w:tab w:val="num" w:pos="-284"/>
          <w:tab w:val="left" w:pos="-142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ьная дорога Касли-Миасс пролегает по административной  территории Карабашского городского округа.</w:t>
      </w:r>
    </w:p>
    <w:p w:rsidR="007C0C4D" w:rsidRDefault="007C0C4D" w:rsidP="007C0C4D">
      <w:pPr>
        <w:pStyle w:val="a8"/>
        <w:tabs>
          <w:tab w:val="num" w:pos="-284"/>
          <w:tab w:val="left" w:pos="-142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Железнодорожный транспорт (протяженность, наличие грузовых железнодорожных станций).</w:t>
      </w:r>
    </w:p>
    <w:p w:rsidR="007C0C4D" w:rsidRDefault="007C0C4D" w:rsidP="007C0C4D">
      <w:pPr>
        <w:pStyle w:val="a8"/>
        <w:tabs>
          <w:tab w:val="num" w:pos="-284"/>
          <w:tab w:val="left" w:pos="-142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ть транспортных магистралей представлена железнодорожной веткой Челябинской дистанции пути, станцией Пирит ЮУЖД;</w:t>
      </w:r>
    </w:p>
    <w:p w:rsidR="007C0C4D" w:rsidRDefault="007C0C4D" w:rsidP="007C0C4D">
      <w:pPr>
        <w:pStyle w:val="a8"/>
        <w:tabs>
          <w:tab w:val="num" w:pos="-284"/>
          <w:tab w:val="left" w:pos="-142"/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Авиационный транспорт – отсутствует;</w:t>
      </w:r>
    </w:p>
    <w:p w:rsidR="007C0C4D" w:rsidRDefault="007C0C4D" w:rsidP="007C0C4D">
      <w:pPr>
        <w:pStyle w:val="a8"/>
        <w:numPr>
          <w:ilvl w:val="0"/>
          <w:numId w:val="2"/>
        </w:numPr>
        <w:tabs>
          <w:tab w:val="num" w:pos="-284"/>
          <w:tab w:val="left" w:pos="-142"/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моженный пост – отсутствует.</w:t>
      </w:r>
    </w:p>
    <w:p w:rsidR="007C0C4D" w:rsidRDefault="007C0C4D" w:rsidP="007C0C4D">
      <w:pPr>
        <w:pStyle w:val="a8"/>
        <w:tabs>
          <w:tab w:val="num" w:pos="-284"/>
          <w:tab w:val="left" w:pos="-142"/>
          <w:tab w:val="left" w:pos="709"/>
          <w:tab w:val="left" w:pos="993"/>
        </w:tabs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0C4D" w:rsidRDefault="007C0C4D" w:rsidP="007C0C4D">
      <w:pPr>
        <w:pStyle w:val="a8"/>
        <w:tabs>
          <w:tab w:val="num" w:pos="-284"/>
          <w:tab w:val="left" w:pos="-142"/>
          <w:tab w:val="left" w:pos="709"/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5. Связь</w:t>
      </w:r>
    </w:p>
    <w:p w:rsidR="007C0C4D" w:rsidRDefault="007C0C4D" w:rsidP="007C0C4D">
      <w:pPr>
        <w:pStyle w:val="a8"/>
        <w:numPr>
          <w:ilvl w:val="0"/>
          <w:numId w:val="2"/>
        </w:numPr>
        <w:tabs>
          <w:tab w:val="clear" w:pos="360"/>
          <w:tab w:val="num" w:pos="-284"/>
          <w:tab w:val="left" w:pos="-142"/>
          <w:tab w:val="num" w:pos="142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оры, предоставляющие услуги связ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гафон», «Теле-2»,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te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, «MTS»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илай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7C0C4D" w:rsidRDefault="007C0C4D" w:rsidP="007C0C4D">
      <w:pPr>
        <w:pStyle w:val="a8"/>
        <w:numPr>
          <w:ilvl w:val="0"/>
          <w:numId w:val="2"/>
        </w:numPr>
        <w:tabs>
          <w:tab w:val="clear" w:pos="360"/>
          <w:tab w:val="num" w:pos="-284"/>
          <w:tab w:val="left" w:pos="-142"/>
          <w:tab w:val="num" w:pos="142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 к сети Интернет имеется. </w:t>
      </w:r>
    </w:p>
    <w:p w:rsidR="007C0C4D" w:rsidRDefault="007C0C4D" w:rsidP="007C0C4D">
      <w:pPr>
        <w:pStyle w:val="a8"/>
        <w:numPr>
          <w:ilvl w:val="0"/>
          <w:numId w:val="2"/>
        </w:numPr>
        <w:tabs>
          <w:tab w:val="clear" w:pos="360"/>
          <w:tab w:val="num" w:pos="-284"/>
          <w:tab w:val="left" w:pos="-142"/>
          <w:tab w:val="num" w:pos="142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товая связь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ас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чтам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абаш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х УФПС Челябинской области – ФГУП «Почта России»;</w:t>
      </w:r>
    </w:p>
    <w:p w:rsidR="007C0C4D" w:rsidRDefault="007C0C4D" w:rsidP="007C0C4D">
      <w:pPr>
        <w:pStyle w:val="a8"/>
        <w:numPr>
          <w:ilvl w:val="0"/>
          <w:numId w:val="2"/>
        </w:numPr>
        <w:tabs>
          <w:tab w:val="clear" w:pos="360"/>
          <w:tab w:val="num" w:pos="-284"/>
          <w:tab w:val="left" w:pos="-142"/>
          <w:tab w:val="num" w:pos="142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диовещание ООО «Уральские кабельные сети», ПАО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телек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7C0C4D" w:rsidRPr="007C0C4D" w:rsidRDefault="007C0C4D" w:rsidP="007C0C4D">
      <w:pPr>
        <w:pStyle w:val="a8"/>
        <w:tabs>
          <w:tab w:val="left" w:pos="-142"/>
          <w:tab w:val="num" w:pos="142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оля телефонизированных населенных пунктов –85%.</w:t>
      </w:r>
    </w:p>
    <w:p w:rsidR="007C0C4D" w:rsidRDefault="007C0C4D" w:rsidP="007C0C4D">
      <w:pPr>
        <w:pStyle w:val="a8"/>
        <w:tabs>
          <w:tab w:val="num" w:pos="-284"/>
          <w:tab w:val="left" w:pos="-142"/>
        </w:tabs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C0C4D" w:rsidRDefault="007C0C4D" w:rsidP="007C0C4D">
      <w:pPr>
        <w:pStyle w:val="a8"/>
        <w:tabs>
          <w:tab w:val="num" w:pos="-284"/>
          <w:tab w:val="left" w:pos="-142"/>
        </w:tabs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6. Здравоохранение</w:t>
      </w:r>
    </w:p>
    <w:p w:rsidR="007C0C4D" w:rsidRPr="004E651D" w:rsidRDefault="007C0C4D" w:rsidP="004E651D">
      <w:pPr>
        <w:pStyle w:val="a8"/>
        <w:numPr>
          <w:ilvl w:val="0"/>
          <w:numId w:val="2"/>
        </w:numPr>
        <w:tabs>
          <w:tab w:val="clear" w:pos="360"/>
          <w:tab w:val="num" w:pos="-284"/>
          <w:tab w:val="left" w:pos="-142"/>
          <w:tab w:val="num" w:pos="142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ть лечебно-профилактических учреждений – 2, учреждение </w:t>
      </w:r>
      <w:r w:rsidR="004E651D">
        <w:rPr>
          <w:rFonts w:ascii="Times New Roman" w:hAnsi="Times New Roman" w:cs="Times New Roman"/>
          <w:color w:val="000000" w:themeColor="text1"/>
          <w:sz w:val="28"/>
          <w:szCs w:val="28"/>
        </w:rPr>
        <w:t>ГБУЗ</w:t>
      </w:r>
      <w:r w:rsidRPr="00F22F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651D" w:rsidRPr="004E651D">
        <w:rPr>
          <w:rFonts w:ascii="Times New Roman" w:hAnsi="Times New Roman" w:cs="Times New Roman"/>
          <w:color w:val="000000" w:themeColor="text1"/>
          <w:sz w:val="28"/>
          <w:szCs w:val="28"/>
        </w:rPr>
        <w:t>«Г</w:t>
      </w:r>
      <w:r w:rsidRPr="004E651D">
        <w:rPr>
          <w:rFonts w:ascii="Times New Roman" w:hAnsi="Times New Roman" w:cs="Times New Roman"/>
          <w:color w:val="000000" w:themeColor="text1"/>
          <w:sz w:val="28"/>
          <w:szCs w:val="28"/>
        </w:rPr>
        <w:t>ородская больница</w:t>
      </w:r>
      <w:r w:rsidR="004E6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Карабаш</w:t>
      </w:r>
      <w:r w:rsidRPr="004E651D">
        <w:rPr>
          <w:rFonts w:ascii="Times New Roman" w:hAnsi="Times New Roman" w:cs="Times New Roman"/>
          <w:color w:val="000000" w:themeColor="text1"/>
          <w:sz w:val="28"/>
          <w:szCs w:val="28"/>
        </w:rPr>
        <w:t>», санаторий-профилакторий «</w:t>
      </w:r>
      <w:proofErr w:type="spellStart"/>
      <w:r w:rsidRPr="004E651D">
        <w:rPr>
          <w:rFonts w:ascii="Times New Roman" w:hAnsi="Times New Roman" w:cs="Times New Roman"/>
          <w:color w:val="000000" w:themeColor="text1"/>
          <w:sz w:val="28"/>
          <w:szCs w:val="28"/>
        </w:rPr>
        <w:t>Синегорье</w:t>
      </w:r>
      <w:proofErr w:type="spellEnd"/>
      <w:r w:rsidRPr="004E651D">
        <w:rPr>
          <w:rFonts w:ascii="Times New Roman" w:hAnsi="Times New Roman" w:cs="Times New Roman"/>
          <w:color w:val="000000" w:themeColor="text1"/>
          <w:sz w:val="28"/>
          <w:szCs w:val="28"/>
        </w:rPr>
        <w:t>» ЗАО «</w:t>
      </w:r>
      <w:proofErr w:type="spellStart"/>
      <w:r w:rsidRPr="004E651D">
        <w:rPr>
          <w:rFonts w:ascii="Times New Roman" w:hAnsi="Times New Roman" w:cs="Times New Roman"/>
          <w:color w:val="000000" w:themeColor="text1"/>
          <w:sz w:val="28"/>
          <w:szCs w:val="28"/>
        </w:rPr>
        <w:t>Карабашмедь</w:t>
      </w:r>
      <w:proofErr w:type="spellEnd"/>
      <w:r w:rsidRPr="004E651D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7C0C4D" w:rsidRDefault="007C0C4D" w:rsidP="007C0C4D">
      <w:pPr>
        <w:pStyle w:val="a8"/>
        <w:numPr>
          <w:ilvl w:val="0"/>
          <w:numId w:val="2"/>
        </w:numPr>
        <w:tabs>
          <w:tab w:val="clear" w:pos="360"/>
          <w:tab w:val="num" w:pos="-284"/>
          <w:tab w:val="left" w:pos="-142"/>
          <w:tab w:val="num" w:pos="142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нитарно-эпидемиологическая обстановка – благополучная</w:t>
      </w:r>
      <w:r w:rsidR="007127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45DF" w:rsidRPr="009045DF" w:rsidRDefault="009045DF" w:rsidP="009045DF">
      <w:pPr>
        <w:tabs>
          <w:tab w:val="num" w:pos="-284"/>
          <w:tab w:val="left" w:pos="-142"/>
          <w:tab w:val="num" w:pos="142"/>
          <w:tab w:val="left" w:pos="993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0C4D" w:rsidRPr="007C0C4D" w:rsidRDefault="007C0C4D" w:rsidP="007C0C4D">
      <w:pPr>
        <w:pStyle w:val="a8"/>
        <w:tabs>
          <w:tab w:val="left" w:pos="-142"/>
          <w:tab w:val="num" w:pos="142"/>
          <w:tab w:val="left" w:pos="993"/>
        </w:tabs>
        <w:ind w:left="709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0C4D" w:rsidRDefault="007C0C4D" w:rsidP="007C0C4D">
      <w:pPr>
        <w:pStyle w:val="a8"/>
        <w:tabs>
          <w:tab w:val="num" w:pos="-284"/>
          <w:tab w:val="left" w:pos="-142"/>
        </w:tabs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7. Образование, физическая культура и спорт </w:t>
      </w:r>
    </w:p>
    <w:p w:rsidR="007C0C4D" w:rsidRDefault="007C0C4D" w:rsidP="007C0C4D">
      <w:pPr>
        <w:pStyle w:val="a8"/>
        <w:numPr>
          <w:ilvl w:val="0"/>
          <w:numId w:val="2"/>
        </w:numPr>
        <w:tabs>
          <w:tab w:val="num" w:pos="-284"/>
          <w:tab w:val="left" w:pos="-142"/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дошкольного, общего среднего профессионального и высшего образования. </w:t>
      </w:r>
    </w:p>
    <w:p w:rsidR="007C0C4D" w:rsidRDefault="007C0C4D" w:rsidP="007C0C4D">
      <w:pPr>
        <w:pStyle w:val="a8"/>
        <w:tabs>
          <w:tab w:val="num" w:pos="-284"/>
          <w:tab w:val="left" w:pos="-142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исло дневных общеобразовательных муниципальных учреждений 5 единиц, из них для детей с ограниченными возможностями здоровья – 1, учреждений среднего профессионального образования –1, учреждений высшего образования – 1.</w:t>
      </w:r>
    </w:p>
    <w:p w:rsidR="007C0C4D" w:rsidRDefault="007C0C4D" w:rsidP="007C0C4D">
      <w:pPr>
        <w:pStyle w:val="a8"/>
        <w:tabs>
          <w:tab w:val="num" w:pos="-284"/>
          <w:tab w:val="left" w:pos="-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ской образовательной системе функцион</w:t>
      </w:r>
      <w:r w:rsidR="00855F1D">
        <w:rPr>
          <w:rFonts w:ascii="Times New Roman" w:hAnsi="Times New Roman" w:cs="Times New Roman"/>
          <w:sz w:val="28"/>
          <w:szCs w:val="28"/>
        </w:rPr>
        <w:t xml:space="preserve">ирует 6 дошкольных учреждений и </w:t>
      </w:r>
      <w:r>
        <w:rPr>
          <w:rFonts w:ascii="Times New Roman" w:hAnsi="Times New Roman" w:cs="Times New Roman"/>
          <w:sz w:val="28"/>
          <w:szCs w:val="28"/>
        </w:rPr>
        <w:t xml:space="preserve">ступень дошкольного образования - на базе общеобразовательной организации МКОУ «СОШ № 6». </w:t>
      </w:r>
    </w:p>
    <w:p w:rsidR="007C0C4D" w:rsidRDefault="00855F1D" w:rsidP="007C0C4D">
      <w:pPr>
        <w:pStyle w:val="a8"/>
        <w:tabs>
          <w:tab w:val="num" w:pos="-284"/>
          <w:tab w:val="left" w:pos="-142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7C0C4D">
        <w:rPr>
          <w:rFonts w:ascii="Times New Roman" w:hAnsi="Times New Roman" w:cs="Times New Roman"/>
          <w:sz w:val="28"/>
          <w:szCs w:val="28"/>
        </w:rPr>
        <w:t xml:space="preserve"> году охват детей дошкольным образованием в возрасте о</w:t>
      </w:r>
      <w:r w:rsidR="007C0C4D">
        <w:rPr>
          <w:rFonts w:ascii="Times New Roman" w:hAnsi="Times New Roman" w:cs="Times New Roman"/>
          <w:bCs/>
          <w:sz w:val="28"/>
          <w:szCs w:val="28"/>
        </w:rPr>
        <w:t xml:space="preserve">т 0-3 лет составил – </w:t>
      </w:r>
      <w:r>
        <w:rPr>
          <w:rFonts w:ascii="Times New Roman" w:hAnsi="Times New Roman" w:cs="Times New Roman"/>
          <w:bCs/>
          <w:sz w:val="28"/>
          <w:szCs w:val="28"/>
        </w:rPr>
        <w:t>31,9</w:t>
      </w:r>
      <w:r w:rsidR="007C0C4D">
        <w:rPr>
          <w:rFonts w:ascii="Times New Roman" w:hAnsi="Times New Roman" w:cs="Times New Roman"/>
          <w:bCs/>
          <w:sz w:val="28"/>
          <w:szCs w:val="28"/>
        </w:rPr>
        <w:t xml:space="preserve">%, в возрасте от 3-5 лет – </w:t>
      </w:r>
      <w:r>
        <w:rPr>
          <w:rFonts w:ascii="Times New Roman" w:hAnsi="Times New Roman" w:cs="Times New Roman"/>
          <w:bCs/>
          <w:sz w:val="28"/>
          <w:szCs w:val="28"/>
        </w:rPr>
        <w:t>77,5</w:t>
      </w:r>
      <w:r w:rsidR="007C0C4D">
        <w:rPr>
          <w:rFonts w:ascii="Times New Roman" w:hAnsi="Times New Roman" w:cs="Times New Roman"/>
          <w:bCs/>
          <w:sz w:val="28"/>
          <w:szCs w:val="28"/>
        </w:rPr>
        <w:t xml:space="preserve">%, в возрасте от 5-7 лет – </w:t>
      </w:r>
      <w:r>
        <w:rPr>
          <w:rFonts w:ascii="Times New Roman" w:hAnsi="Times New Roman" w:cs="Times New Roman"/>
          <w:bCs/>
          <w:sz w:val="28"/>
          <w:szCs w:val="28"/>
        </w:rPr>
        <w:t>100</w:t>
      </w:r>
      <w:r w:rsidR="007C0C4D">
        <w:rPr>
          <w:rFonts w:ascii="Times New Roman" w:hAnsi="Times New Roman" w:cs="Times New Roman"/>
          <w:bCs/>
          <w:sz w:val="28"/>
          <w:szCs w:val="28"/>
        </w:rPr>
        <w:t>%.</w:t>
      </w:r>
    </w:p>
    <w:p w:rsidR="007C0C4D" w:rsidRDefault="007C0C4D" w:rsidP="007C0C4D">
      <w:pPr>
        <w:pStyle w:val="a8"/>
        <w:tabs>
          <w:tab w:val="num" w:pos="-284"/>
          <w:tab w:val="left" w:pos="-142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ой задачей в сфере образования остается расширение доступности качественного дошкольного образования и создание условий для внедрения федерального государственного образовательного стандарта дошкольного образования. Структурными подразделениями Управления образования являются: детский оздоровительный лагерь «Орленок» и город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педагог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я.</w:t>
      </w:r>
    </w:p>
    <w:p w:rsidR="007C0C4D" w:rsidRPr="003F7C07" w:rsidRDefault="007C0C4D" w:rsidP="007C0C4D">
      <w:pPr>
        <w:pStyle w:val="a8"/>
        <w:numPr>
          <w:ilvl w:val="0"/>
          <w:numId w:val="2"/>
        </w:numPr>
        <w:tabs>
          <w:tab w:val="clear" w:pos="360"/>
          <w:tab w:val="num" w:pos="-284"/>
          <w:tab w:val="left" w:pos="-142"/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учреждений </w:t>
      </w:r>
      <w:proofErr w:type="spellStart"/>
      <w:r w:rsidRPr="003F7C07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-досугового</w:t>
      </w:r>
      <w:proofErr w:type="spellEnd"/>
      <w:r w:rsidRPr="003F7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а </w:t>
      </w:r>
      <w:r w:rsidRPr="003F7C0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3F7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 единиц, физкультурно-спортивных комплексов – </w:t>
      </w:r>
      <w:r w:rsidR="003F7C07" w:rsidRPr="003F7C07">
        <w:rPr>
          <w:rFonts w:ascii="Times New Roman" w:hAnsi="Times New Roman" w:cs="Times New Roman"/>
          <w:color w:val="000000" w:themeColor="text1"/>
          <w:sz w:val="28"/>
          <w:szCs w:val="28"/>
        </w:rPr>
        <w:t>1 ед.</w:t>
      </w:r>
      <w:r w:rsidRPr="003F7C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F7C07" w:rsidRPr="003F7C07" w:rsidRDefault="003F7C07" w:rsidP="009F43C0">
      <w:pPr>
        <w:pStyle w:val="a8"/>
        <w:tabs>
          <w:tab w:val="left" w:pos="-142"/>
          <w:tab w:val="left" w:pos="426"/>
          <w:tab w:val="left" w:pos="851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0C4D" w:rsidRPr="00E57689" w:rsidRDefault="007C0C4D" w:rsidP="007C0C4D">
      <w:pPr>
        <w:pStyle w:val="a8"/>
        <w:tabs>
          <w:tab w:val="num" w:pos="-284"/>
          <w:tab w:val="left" w:pos="-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68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57689">
        <w:rPr>
          <w:rFonts w:ascii="Times New Roman" w:hAnsi="Times New Roman" w:cs="Times New Roman"/>
          <w:sz w:val="28"/>
          <w:szCs w:val="28"/>
        </w:rPr>
        <w:t xml:space="preserve">. КОНКУРЕНТНЫЕ ПРЕИМУЩЕСТВА </w:t>
      </w:r>
    </w:p>
    <w:p w:rsidR="007C0C4D" w:rsidRPr="00E57689" w:rsidRDefault="007C0C4D" w:rsidP="007C0C4D">
      <w:pPr>
        <w:pStyle w:val="a8"/>
        <w:tabs>
          <w:tab w:val="num" w:pos="-284"/>
          <w:tab w:val="left" w:pos="-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0C4D" w:rsidRPr="00E57689" w:rsidRDefault="007C0C4D" w:rsidP="007C0C4D">
      <w:pPr>
        <w:pStyle w:val="a8"/>
        <w:tabs>
          <w:tab w:val="num" w:pos="-284"/>
          <w:tab w:val="left" w:pos="-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689">
        <w:rPr>
          <w:rFonts w:ascii="Times New Roman" w:hAnsi="Times New Roman" w:cs="Times New Roman"/>
          <w:sz w:val="28"/>
          <w:szCs w:val="28"/>
        </w:rPr>
        <w:t>Конкуренция отмечается в сфере розничной торговли, оказания бытовых услуг населению и услуг автосервиса.</w:t>
      </w:r>
    </w:p>
    <w:p w:rsidR="007C0C4D" w:rsidRPr="00E57689" w:rsidRDefault="007C0C4D" w:rsidP="007C0C4D">
      <w:pPr>
        <w:pStyle w:val="a8"/>
        <w:tabs>
          <w:tab w:val="num" w:pos="-284"/>
          <w:tab w:val="left" w:pos="-142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C4D" w:rsidRPr="00E57689" w:rsidRDefault="007C0C4D" w:rsidP="007C0C4D">
      <w:pPr>
        <w:pStyle w:val="a8"/>
        <w:tabs>
          <w:tab w:val="num" w:pos="-284"/>
          <w:tab w:val="left" w:pos="-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68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57689">
        <w:rPr>
          <w:rFonts w:ascii="Times New Roman" w:hAnsi="Times New Roman" w:cs="Times New Roman"/>
          <w:sz w:val="28"/>
          <w:szCs w:val="28"/>
        </w:rPr>
        <w:t>. КОНТАКТНАЯ ИНФОРМАЦИЯ ОРГАНА МЕСТНОГО САМОУПРАВЛЕНИЯ</w:t>
      </w:r>
    </w:p>
    <w:p w:rsidR="007C0C4D" w:rsidRDefault="007C0C4D" w:rsidP="007C0C4D">
      <w:pPr>
        <w:pStyle w:val="a8"/>
        <w:tabs>
          <w:tab w:val="num" w:pos="-284"/>
          <w:tab w:val="left" w:pos="-142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0C4D" w:rsidRDefault="007C0C4D" w:rsidP="007C0C4D">
      <w:pPr>
        <w:pStyle w:val="a8"/>
        <w:tabs>
          <w:tab w:val="num" w:pos="-284"/>
          <w:tab w:val="left" w:pos="-142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органа местного самоуправления: </w:t>
      </w:r>
    </w:p>
    <w:p w:rsidR="007C0C4D" w:rsidRDefault="007C0C4D" w:rsidP="007C0C4D">
      <w:pPr>
        <w:pStyle w:val="a8"/>
        <w:tabs>
          <w:tab w:val="num" w:pos="-284"/>
          <w:tab w:val="left" w:pos="-142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Карабашского городского округа Челябинской области </w:t>
      </w:r>
    </w:p>
    <w:p w:rsidR="007C0C4D" w:rsidRDefault="007C0C4D" w:rsidP="007C0C4D">
      <w:pPr>
        <w:pStyle w:val="a8"/>
        <w:tabs>
          <w:tab w:val="num" w:pos="-284"/>
          <w:tab w:val="left" w:pos="-142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товый адрес: </w:t>
      </w:r>
    </w:p>
    <w:p w:rsidR="007C0C4D" w:rsidRDefault="007C0C4D" w:rsidP="007C0C4D">
      <w:pPr>
        <w:pStyle w:val="a8"/>
        <w:tabs>
          <w:tab w:val="num" w:pos="-284"/>
          <w:tab w:val="left" w:pos="-142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56143, г. Карабаш, Челябинская область, ул. Металлургов, 3</w:t>
      </w:r>
    </w:p>
    <w:p w:rsidR="007C0C4D" w:rsidRDefault="007C0C4D" w:rsidP="007C0C4D">
      <w:pPr>
        <w:pStyle w:val="a8"/>
        <w:tabs>
          <w:tab w:val="num" w:pos="-284"/>
          <w:tab w:val="left" w:pos="-142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ефон: 8 (35153) 2-49-01</w:t>
      </w:r>
    </w:p>
    <w:p w:rsidR="007C0C4D" w:rsidRDefault="007C0C4D" w:rsidP="007C0C4D">
      <w:pPr>
        <w:pStyle w:val="a8"/>
        <w:tabs>
          <w:tab w:val="num" w:pos="-284"/>
          <w:tab w:val="left" w:pos="-142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кс: 8 (35153) 2-46-06</w:t>
      </w:r>
    </w:p>
    <w:p w:rsidR="00592591" w:rsidRPr="007C0C4D" w:rsidRDefault="007C0C4D" w:rsidP="007C0C4D">
      <w:pPr>
        <w:pStyle w:val="a8"/>
        <w:tabs>
          <w:tab w:val="num" w:pos="-284"/>
          <w:tab w:val="left" w:pos="-142"/>
        </w:tabs>
        <w:ind w:left="0" w:firstLine="0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8" w:history="1"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dmkarabash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@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ail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</w:hyperlink>
    </w:p>
    <w:sectPr w:rsidR="00592591" w:rsidRPr="007C0C4D" w:rsidSect="007C0C4D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1567C"/>
    <w:multiLevelType w:val="hybridMultilevel"/>
    <w:tmpl w:val="BF7ED92C"/>
    <w:lvl w:ilvl="0" w:tplc="496E911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476441"/>
    <w:multiLevelType w:val="hybridMultilevel"/>
    <w:tmpl w:val="C2D4CE5A"/>
    <w:lvl w:ilvl="0" w:tplc="78303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D4FD5"/>
    <w:rsid w:val="000071CB"/>
    <w:rsid w:val="0001281A"/>
    <w:rsid w:val="00021193"/>
    <w:rsid w:val="000545BD"/>
    <w:rsid w:val="00056E8D"/>
    <w:rsid w:val="00175A06"/>
    <w:rsid w:val="001864C6"/>
    <w:rsid w:val="0018789E"/>
    <w:rsid w:val="001E02C6"/>
    <w:rsid w:val="0024266B"/>
    <w:rsid w:val="002A6589"/>
    <w:rsid w:val="00307584"/>
    <w:rsid w:val="00312D06"/>
    <w:rsid w:val="0036757B"/>
    <w:rsid w:val="003A3D8D"/>
    <w:rsid w:val="003B3C10"/>
    <w:rsid w:val="003F7C07"/>
    <w:rsid w:val="00423820"/>
    <w:rsid w:val="00495A1E"/>
    <w:rsid w:val="004C1862"/>
    <w:rsid w:val="004E651D"/>
    <w:rsid w:val="004F6194"/>
    <w:rsid w:val="00550A8A"/>
    <w:rsid w:val="00592591"/>
    <w:rsid w:val="00624E32"/>
    <w:rsid w:val="00627498"/>
    <w:rsid w:val="00642A38"/>
    <w:rsid w:val="006A7DB3"/>
    <w:rsid w:val="006C555E"/>
    <w:rsid w:val="006D130A"/>
    <w:rsid w:val="00703E8A"/>
    <w:rsid w:val="007127D7"/>
    <w:rsid w:val="00752DF0"/>
    <w:rsid w:val="00763BAD"/>
    <w:rsid w:val="00784513"/>
    <w:rsid w:val="007C0C4D"/>
    <w:rsid w:val="007C3125"/>
    <w:rsid w:val="00855F1D"/>
    <w:rsid w:val="009045DF"/>
    <w:rsid w:val="00957603"/>
    <w:rsid w:val="009707F3"/>
    <w:rsid w:val="009A35D7"/>
    <w:rsid w:val="009F43C0"/>
    <w:rsid w:val="00A6287E"/>
    <w:rsid w:val="00B57D24"/>
    <w:rsid w:val="00BB4F65"/>
    <w:rsid w:val="00BD33E3"/>
    <w:rsid w:val="00BD4FD5"/>
    <w:rsid w:val="00BF5A28"/>
    <w:rsid w:val="00C20346"/>
    <w:rsid w:val="00C52FEB"/>
    <w:rsid w:val="00CB34C7"/>
    <w:rsid w:val="00CB6DFB"/>
    <w:rsid w:val="00CC608C"/>
    <w:rsid w:val="00D302F1"/>
    <w:rsid w:val="00D354DB"/>
    <w:rsid w:val="00DC3CAB"/>
    <w:rsid w:val="00DD2817"/>
    <w:rsid w:val="00DE443F"/>
    <w:rsid w:val="00E94E09"/>
    <w:rsid w:val="00EA2F60"/>
    <w:rsid w:val="00F02648"/>
    <w:rsid w:val="00F91708"/>
    <w:rsid w:val="00F91953"/>
    <w:rsid w:val="00F93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D4FD5"/>
    <w:rPr>
      <w:color w:val="0000FF"/>
      <w:u w:val="single"/>
    </w:rPr>
  </w:style>
  <w:style w:type="paragraph" w:styleId="a4">
    <w:name w:val="No Spacing"/>
    <w:uiPriority w:val="1"/>
    <w:qFormat/>
    <w:rsid w:val="00BD4FD5"/>
    <w:pPr>
      <w:spacing w:after="0" w:line="240" w:lineRule="auto"/>
    </w:pPr>
  </w:style>
  <w:style w:type="table" w:styleId="a5">
    <w:name w:val="Table Grid"/>
    <w:basedOn w:val="a1"/>
    <w:uiPriority w:val="59"/>
    <w:rsid w:val="00BD4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63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3BA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C0C4D"/>
    <w:pPr>
      <w:spacing w:after="0" w:line="240" w:lineRule="auto"/>
      <w:ind w:left="720" w:right="57" w:firstLine="284"/>
      <w:contextualSpacing/>
    </w:pPr>
  </w:style>
  <w:style w:type="paragraph" w:styleId="a9">
    <w:name w:val="header"/>
    <w:basedOn w:val="a"/>
    <w:link w:val="aa"/>
    <w:uiPriority w:val="99"/>
    <w:unhideWhenUsed/>
    <w:rsid w:val="009A3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35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karabash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67D2-3AF2-4CE4-98D4-245C261F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9</Pages>
  <Words>2161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5</cp:revision>
  <cp:lastPrinted>2018-05-11T09:20:00Z</cp:lastPrinted>
  <dcterms:created xsi:type="dcterms:W3CDTF">2017-05-15T11:02:00Z</dcterms:created>
  <dcterms:modified xsi:type="dcterms:W3CDTF">2018-05-24T11:40:00Z</dcterms:modified>
</cp:coreProperties>
</file>